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47"/>
      </w:tblGrid>
      <w:tr w:rsidR="00670703" w:rsidRPr="00C239E4" w14:paraId="5D81E1E7" w14:textId="77777777" w:rsidTr="0044598C">
        <w:trPr>
          <w:trHeight w:hRule="exact" w:val="1134"/>
        </w:trPr>
        <w:tc>
          <w:tcPr>
            <w:tcW w:w="8647" w:type="dxa"/>
            <w:shd w:val="clear" w:color="auto" w:fill="auto"/>
          </w:tcPr>
          <w:p w14:paraId="314C2F86" w14:textId="77777777" w:rsidR="00EA4836" w:rsidRDefault="004C573C" w:rsidP="00C239E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239E4">
              <w:rPr>
                <w:rFonts w:ascii="Arial" w:hAnsi="Arial" w:cs="Arial"/>
                <w:b/>
                <w:sz w:val="36"/>
                <w:szCs w:val="36"/>
              </w:rPr>
              <w:t>Istanza</w:t>
            </w:r>
            <w:r w:rsidR="00B06A12" w:rsidRPr="00C239E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11984">
              <w:rPr>
                <w:rFonts w:ascii="Arial" w:hAnsi="Arial" w:cs="Arial"/>
                <w:b/>
                <w:sz w:val="36"/>
                <w:szCs w:val="36"/>
              </w:rPr>
              <w:t xml:space="preserve">per </w:t>
            </w:r>
            <w:r w:rsidR="00EE6DB0" w:rsidRPr="00C239E4">
              <w:rPr>
                <w:rFonts w:ascii="Arial" w:hAnsi="Arial" w:cs="Arial"/>
                <w:b/>
                <w:sz w:val="36"/>
                <w:szCs w:val="36"/>
              </w:rPr>
              <w:t xml:space="preserve">autorizzazione </w:t>
            </w:r>
            <w:r w:rsidR="00993047" w:rsidRPr="00C239E4">
              <w:rPr>
                <w:rFonts w:ascii="Arial" w:hAnsi="Arial" w:cs="Arial"/>
                <w:b/>
                <w:sz w:val="36"/>
                <w:szCs w:val="36"/>
              </w:rPr>
              <w:t>occupazione di area pubblica</w:t>
            </w:r>
          </w:p>
          <w:p w14:paraId="52C7FEAC" w14:textId="77777777" w:rsidR="0044598C" w:rsidRPr="00C239E4" w:rsidRDefault="0044598C" w:rsidP="00C239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03D" w:rsidRPr="00C239E4" w14:paraId="4391B49F" w14:textId="77777777" w:rsidTr="00C7587A">
        <w:trPr>
          <w:trHeight w:val="20"/>
        </w:trPr>
        <w:tc>
          <w:tcPr>
            <w:tcW w:w="8647" w:type="dxa"/>
            <w:shd w:val="clear" w:color="auto" w:fill="auto"/>
          </w:tcPr>
          <w:p w14:paraId="5AC43774" w14:textId="77777777" w:rsidR="008A103D" w:rsidRPr="0044598C" w:rsidRDefault="008A103D" w:rsidP="00C239E4">
            <w:pPr>
              <w:pStyle w:val="Paragrafoelenco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4598C">
              <w:rPr>
                <w:rFonts w:ascii="Arial" w:hAnsi="Arial" w:cs="Arial"/>
                <w:sz w:val="19"/>
                <w:szCs w:val="19"/>
                <w:u w:val="single"/>
              </w:rPr>
              <w:t>Da inoltrare a</w:t>
            </w:r>
            <w:r w:rsidRPr="0044598C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14:paraId="3490437E" w14:textId="77777777" w:rsidR="008A103D" w:rsidRPr="0044598C" w:rsidRDefault="008A103D" w:rsidP="00C239E4">
            <w:pPr>
              <w:tabs>
                <w:tab w:val="left" w:pos="318"/>
              </w:tabs>
              <w:ind w:left="31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4598C">
              <w:rPr>
                <w:rFonts w:ascii="Arial" w:hAnsi="Arial" w:cs="Arial"/>
                <w:sz w:val="19"/>
                <w:szCs w:val="19"/>
              </w:rPr>
              <w:t>- Formato cartaceo a</w:t>
            </w:r>
            <w:r w:rsidR="0044598C" w:rsidRPr="0044598C">
              <w:rPr>
                <w:rFonts w:ascii="Arial" w:hAnsi="Arial" w:cs="Arial"/>
                <w:sz w:val="19"/>
                <w:szCs w:val="19"/>
              </w:rPr>
              <w:t>:</w:t>
            </w:r>
            <w:r w:rsidRPr="0044598C">
              <w:rPr>
                <w:rFonts w:ascii="Arial" w:hAnsi="Arial" w:cs="Arial"/>
                <w:sz w:val="19"/>
                <w:szCs w:val="19"/>
              </w:rPr>
              <w:t xml:space="preserve"> Polizia Città di Mendrisio</w:t>
            </w:r>
            <w:r w:rsidR="0044598C" w:rsidRPr="0044598C">
              <w:rPr>
                <w:rFonts w:ascii="Arial" w:hAnsi="Arial" w:cs="Arial"/>
                <w:sz w:val="19"/>
                <w:szCs w:val="19"/>
              </w:rPr>
              <w:t>, Via F</w:t>
            </w:r>
            <w:r w:rsidRPr="0044598C">
              <w:rPr>
                <w:rFonts w:ascii="Arial" w:hAnsi="Arial" w:cs="Arial"/>
                <w:sz w:val="19"/>
                <w:szCs w:val="19"/>
              </w:rPr>
              <w:t>ranco Zorzi 1, 6850 Mendrisio</w:t>
            </w:r>
            <w:r w:rsidR="000D7097" w:rsidRPr="0044598C">
              <w:rPr>
                <w:rFonts w:ascii="Arial" w:hAnsi="Arial" w:cs="Arial"/>
                <w:sz w:val="19"/>
                <w:szCs w:val="19"/>
              </w:rPr>
              <w:t>, oppure</w:t>
            </w:r>
          </w:p>
          <w:p w14:paraId="1D7A1743" w14:textId="77777777" w:rsidR="008A103D" w:rsidRPr="0044598C" w:rsidRDefault="008A103D" w:rsidP="00C239E4">
            <w:pPr>
              <w:tabs>
                <w:tab w:val="left" w:pos="318"/>
              </w:tabs>
              <w:ind w:left="31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4598C">
              <w:rPr>
                <w:rFonts w:ascii="Arial" w:hAnsi="Arial" w:cs="Arial"/>
                <w:sz w:val="19"/>
                <w:szCs w:val="19"/>
              </w:rPr>
              <w:t xml:space="preserve">- Formato PDF a: </w:t>
            </w:r>
            <w:r w:rsidRPr="0044598C">
              <w:rPr>
                <w:rFonts w:ascii="Arial" w:hAnsi="Arial" w:cs="Arial"/>
                <w:sz w:val="19"/>
                <w:szCs w:val="19"/>
                <w:u w:val="single"/>
              </w:rPr>
              <w:t>polizia@mendrisio.ch</w:t>
            </w:r>
          </w:p>
          <w:p w14:paraId="6FDB1AB0" w14:textId="77777777" w:rsidR="008A103D" w:rsidRPr="0044598C" w:rsidRDefault="008A103D" w:rsidP="00C239E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533"/>
              </w:tabs>
              <w:ind w:left="318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4598C">
              <w:rPr>
                <w:rFonts w:ascii="Arial" w:hAnsi="Arial" w:cs="Arial"/>
                <w:sz w:val="19"/>
                <w:szCs w:val="19"/>
              </w:rPr>
              <w:t xml:space="preserve">almeno </w:t>
            </w:r>
            <w:r w:rsidRPr="0044598C">
              <w:rPr>
                <w:rFonts w:ascii="Arial" w:hAnsi="Arial" w:cs="Arial"/>
                <w:b/>
                <w:sz w:val="19"/>
                <w:szCs w:val="19"/>
              </w:rPr>
              <w:t>15 giorni prima</w:t>
            </w:r>
            <w:r w:rsidRPr="0044598C">
              <w:rPr>
                <w:rFonts w:ascii="Arial" w:hAnsi="Arial" w:cs="Arial"/>
                <w:sz w:val="19"/>
                <w:szCs w:val="19"/>
              </w:rPr>
              <w:t xml:space="preserve"> dell’inizio dei lavori (anche via e-mail in formato PDF)</w:t>
            </w:r>
          </w:p>
          <w:p w14:paraId="439BB85D" w14:textId="77777777" w:rsidR="008A103D" w:rsidRPr="0044598C" w:rsidRDefault="008A103D" w:rsidP="00C239E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533"/>
              </w:tabs>
              <w:ind w:left="318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4598C">
              <w:rPr>
                <w:rFonts w:ascii="Arial" w:hAnsi="Arial" w:cs="Arial"/>
                <w:sz w:val="19"/>
                <w:szCs w:val="19"/>
              </w:rPr>
              <w:t xml:space="preserve">in </w:t>
            </w:r>
            <w:proofErr w:type="gramStart"/>
            <w:r w:rsidRPr="0044598C">
              <w:rPr>
                <w:rFonts w:ascii="Arial" w:hAnsi="Arial" w:cs="Arial"/>
                <w:b/>
                <w:sz w:val="19"/>
                <w:szCs w:val="19"/>
              </w:rPr>
              <w:t>3</w:t>
            </w:r>
            <w:proofErr w:type="gramEnd"/>
            <w:r w:rsidRPr="0044598C">
              <w:rPr>
                <w:rFonts w:ascii="Arial" w:hAnsi="Arial" w:cs="Arial"/>
                <w:b/>
                <w:sz w:val="19"/>
                <w:szCs w:val="19"/>
              </w:rPr>
              <w:t xml:space="preserve"> copie</w:t>
            </w:r>
            <w:r w:rsidRPr="0044598C">
              <w:rPr>
                <w:rFonts w:ascii="Arial" w:hAnsi="Arial" w:cs="Arial"/>
                <w:sz w:val="19"/>
                <w:szCs w:val="19"/>
              </w:rPr>
              <w:t>, con allegate: un estratto di mappa con la posizione generale e una planimetria di dettaglio indicante superfici e misure esatte dell’occupazione;</w:t>
            </w:r>
          </w:p>
          <w:p w14:paraId="47FCAD50" w14:textId="17C2D1FB" w:rsidR="008A103D" w:rsidRPr="00C239E4" w:rsidRDefault="008A103D" w:rsidP="00160C98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533"/>
              </w:tabs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98C">
              <w:rPr>
                <w:rFonts w:ascii="Arial" w:hAnsi="Arial" w:cs="Arial"/>
                <w:b/>
                <w:sz w:val="19"/>
                <w:szCs w:val="19"/>
              </w:rPr>
              <w:t xml:space="preserve">condizioni e tasse: </w:t>
            </w:r>
            <w:r w:rsidRPr="0044598C">
              <w:rPr>
                <w:rFonts w:ascii="Arial" w:hAnsi="Arial" w:cs="Arial"/>
                <w:sz w:val="19"/>
                <w:szCs w:val="19"/>
              </w:rPr>
              <w:t xml:space="preserve">quelle contenute </w:t>
            </w:r>
            <w:r w:rsidR="0044598C" w:rsidRPr="0044598C">
              <w:rPr>
                <w:rFonts w:ascii="Arial" w:hAnsi="Arial" w:cs="Arial"/>
                <w:sz w:val="19"/>
                <w:szCs w:val="19"/>
              </w:rPr>
              <w:t>nell’</w:t>
            </w:r>
            <w:r w:rsidRPr="0044598C">
              <w:rPr>
                <w:rFonts w:ascii="Arial" w:hAnsi="Arial" w:cs="Arial"/>
                <w:sz w:val="19"/>
                <w:szCs w:val="19"/>
              </w:rPr>
              <w:t xml:space="preserve">“Ordinanza municipale concernente le modalità e le tasse per l’occupazione dell’area pubblica da parte di terzi per l’installazione di cantieri e per l’esecuzione di scavi” </w:t>
            </w:r>
            <w:r w:rsidR="0044598C" w:rsidRPr="00B05FD0">
              <w:rPr>
                <w:rFonts w:ascii="Arial" w:hAnsi="Arial" w:cs="Arial"/>
                <w:b/>
                <w:sz w:val="19"/>
                <w:szCs w:val="19"/>
              </w:rPr>
              <w:t>in</w:t>
            </w:r>
            <w:r w:rsidR="00160C98">
              <w:rPr>
                <w:rFonts w:ascii="Arial" w:hAnsi="Arial" w:cs="Arial"/>
                <w:b/>
                <w:sz w:val="19"/>
                <w:szCs w:val="19"/>
              </w:rPr>
              <w:t xml:space="preserve"> allegato al presente formulario</w:t>
            </w:r>
            <w:r w:rsidR="00494FC6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</w:tr>
    </w:tbl>
    <w:p w14:paraId="47CB1A71" w14:textId="77777777" w:rsidR="009D21BD" w:rsidRPr="00C239E4" w:rsidRDefault="009D21BD" w:rsidP="00C239E4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327"/>
        <w:gridCol w:w="722"/>
        <w:gridCol w:w="1814"/>
        <w:gridCol w:w="511"/>
        <w:gridCol w:w="2355"/>
      </w:tblGrid>
      <w:tr w:rsidR="009B5B5D" w:rsidRPr="005624AE" w14:paraId="189EDFE4" w14:textId="77777777" w:rsidTr="006F09EA">
        <w:trPr>
          <w:trHeight w:val="312"/>
        </w:trPr>
        <w:tc>
          <w:tcPr>
            <w:tcW w:w="8592" w:type="dxa"/>
            <w:gridSpan w:val="6"/>
            <w:vAlign w:val="bottom"/>
          </w:tcPr>
          <w:p w14:paraId="55C2435B" w14:textId="77777777" w:rsidR="009B5B5D" w:rsidRPr="005624AE" w:rsidRDefault="009B5B5D" w:rsidP="00C239E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t>Il</w:t>
            </w:r>
            <w:r w:rsidR="00FC16FC" w:rsidRPr="005624AE">
              <w:rPr>
                <w:rFonts w:ascii="Arial" w:hAnsi="Arial" w:cs="Arial"/>
                <w:b/>
                <w:sz w:val="21"/>
                <w:szCs w:val="21"/>
              </w:rPr>
              <w:t xml:space="preserve"> proprietario:</w:t>
            </w:r>
          </w:p>
        </w:tc>
      </w:tr>
      <w:tr w:rsidR="009D21BD" w:rsidRPr="005624AE" w14:paraId="65172F88" w14:textId="77777777" w:rsidTr="006F09EA">
        <w:trPr>
          <w:trHeight w:val="312"/>
        </w:trPr>
        <w:tc>
          <w:tcPr>
            <w:tcW w:w="3190" w:type="dxa"/>
            <w:gridSpan w:val="2"/>
            <w:vAlign w:val="bottom"/>
          </w:tcPr>
          <w:p w14:paraId="21FFDB89" w14:textId="77777777" w:rsidR="009D21BD" w:rsidRPr="005624AE" w:rsidRDefault="009D21BD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Cognome e nome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6F95E8F7" w14:textId="77777777" w:rsidR="009D21BD" w:rsidRPr="005624AE" w:rsidRDefault="00DF3B3F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0" w:name="Testo7"/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9D21BD" w:rsidRPr="005624AE" w14:paraId="6AF6B26B" w14:textId="77777777" w:rsidTr="006F09EA">
        <w:trPr>
          <w:trHeight w:val="312"/>
        </w:trPr>
        <w:tc>
          <w:tcPr>
            <w:tcW w:w="3190" w:type="dxa"/>
            <w:gridSpan w:val="2"/>
            <w:vAlign w:val="bottom"/>
          </w:tcPr>
          <w:p w14:paraId="45877283" w14:textId="77777777" w:rsidR="009D21BD" w:rsidRPr="005624AE" w:rsidRDefault="00FC16F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Indirizzo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7840D9F6" w14:textId="77777777" w:rsidR="009D21BD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230E3" w:rsidRPr="005624AE" w14:paraId="168771CF" w14:textId="77777777" w:rsidTr="006F09EA">
        <w:trPr>
          <w:trHeight w:val="312"/>
        </w:trPr>
        <w:tc>
          <w:tcPr>
            <w:tcW w:w="3190" w:type="dxa"/>
            <w:gridSpan w:val="2"/>
            <w:vAlign w:val="bottom"/>
          </w:tcPr>
          <w:p w14:paraId="15279D0C" w14:textId="77777777" w:rsidR="00F230E3" w:rsidRPr="005624AE" w:rsidRDefault="00FC16F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 xml:space="preserve">CAP </w:t>
            </w:r>
            <w:r w:rsidR="00467EC4" w:rsidRPr="005624AE">
              <w:rPr>
                <w:rFonts w:ascii="Arial" w:hAnsi="Arial" w:cs="Arial"/>
                <w:sz w:val="21"/>
                <w:szCs w:val="21"/>
              </w:rPr>
              <w:t>Comune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2BC097AC" w14:textId="77777777" w:rsidR="00F230E3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73848" w:rsidRPr="005624AE" w14:paraId="05B8B279" w14:textId="77777777" w:rsidTr="006F09EA">
        <w:trPr>
          <w:trHeight w:val="312"/>
        </w:trPr>
        <w:tc>
          <w:tcPr>
            <w:tcW w:w="3190" w:type="dxa"/>
            <w:gridSpan w:val="2"/>
            <w:vAlign w:val="bottom"/>
          </w:tcPr>
          <w:p w14:paraId="6525E13F" w14:textId="77777777" w:rsidR="00073848" w:rsidRPr="005624AE" w:rsidRDefault="00FC16F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Recapito e-mail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793F1FED" w14:textId="77777777" w:rsidR="00073848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73848" w:rsidRPr="005624AE" w14:paraId="085B99A1" w14:textId="77777777" w:rsidTr="006F09EA">
        <w:trPr>
          <w:trHeight w:val="312"/>
        </w:trPr>
        <w:tc>
          <w:tcPr>
            <w:tcW w:w="3190" w:type="dxa"/>
            <w:gridSpan w:val="2"/>
            <w:vAlign w:val="bottom"/>
          </w:tcPr>
          <w:p w14:paraId="19A38AAD" w14:textId="77777777" w:rsidR="00073848" w:rsidRPr="005624AE" w:rsidRDefault="00073848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Telefono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320BC399" w14:textId="77777777" w:rsidR="00073848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C16FC" w:rsidRPr="005624AE" w14:paraId="46B332AB" w14:textId="77777777" w:rsidTr="006F09EA">
        <w:trPr>
          <w:trHeight w:val="312"/>
        </w:trPr>
        <w:tc>
          <w:tcPr>
            <w:tcW w:w="8592" w:type="dxa"/>
            <w:gridSpan w:val="6"/>
            <w:vAlign w:val="bottom"/>
          </w:tcPr>
          <w:p w14:paraId="3D216F2F" w14:textId="77777777" w:rsidR="00FC16FC" w:rsidRPr="005624AE" w:rsidRDefault="00FC16FC" w:rsidP="00C239E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t>Il richiedente:</w:t>
            </w:r>
          </w:p>
        </w:tc>
      </w:tr>
      <w:tr w:rsidR="00FC16FC" w:rsidRPr="005624AE" w14:paraId="625C34FA" w14:textId="77777777" w:rsidTr="006F09EA">
        <w:trPr>
          <w:trHeight w:val="312"/>
        </w:trPr>
        <w:tc>
          <w:tcPr>
            <w:tcW w:w="3190" w:type="dxa"/>
            <w:gridSpan w:val="2"/>
            <w:vAlign w:val="bottom"/>
          </w:tcPr>
          <w:p w14:paraId="63ABA6BB" w14:textId="77777777" w:rsidR="00FC16FC" w:rsidRPr="005624AE" w:rsidRDefault="00FC16F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Cognome e nome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4B284141" w14:textId="77777777" w:rsidR="00FC16FC" w:rsidRPr="005624AE" w:rsidRDefault="006C30B3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C16FC" w:rsidRPr="005624AE" w14:paraId="0DA7134A" w14:textId="77777777" w:rsidTr="006F09EA">
        <w:trPr>
          <w:trHeight w:val="312"/>
        </w:trPr>
        <w:tc>
          <w:tcPr>
            <w:tcW w:w="3190" w:type="dxa"/>
            <w:gridSpan w:val="2"/>
            <w:vAlign w:val="bottom"/>
          </w:tcPr>
          <w:p w14:paraId="066936E9" w14:textId="77777777" w:rsidR="00FC16FC" w:rsidRPr="005624AE" w:rsidRDefault="00FC16F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Impresa esecutrice dei lavori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0D6C4531" w14:textId="77777777" w:rsidR="00FC16FC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C16FC" w:rsidRPr="005624AE" w14:paraId="3F47A8A8" w14:textId="77777777" w:rsidTr="006F09EA">
        <w:trPr>
          <w:trHeight w:val="312"/>
        </w:trPr>
        <w:tc>
          <w:tcPr>
            <w:tcW w:w="3190" w:type="dxa"/>
            <w:gridSpan w:val="2"/>
            <w:vAlign w:val="bottom"/>
          </w:tcPr>
          <w:p w14:paraId="5D9BB0FC" w14:textId="77777777" w:rsidR="00FC16FC" w:rsidRPr="005624AE" w:rsidRDefault="00FC16F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Persona responsabile dei lavori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38E188BE" w14:textId="77777777" w:rsidR="00FC16FC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C16FC" w:rsidRPr="005624AE" w14:paraId="5B4768A5" w14:textId="77777777" w:rsidTr="006F09EA">
        <w:trPr>
          <w:trHeight w:val="312"/>
        </w:trPr>
        <w:tc>
          <w:tcPr>
            <w:tcW w:w="3190" w:type="dxa"/>
            <w:gridSpan w:val="2"/>
            <w:vAlign w:val="bottom"/>
          </w:tcPr>
          <w:p w14:paraId="3B1E0162" w14:textId="77777777" w:rsidR="00FC16FC" w:rsidRPr="005624AE" w:rsidRDefault="00FC16F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Indirizzo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0927E9F7" w14:textId="77777777" w:rsidR="00FC16FC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C16FC" w:rsidRPr="005624AE" w14:paraId="7DC6724B" w14:textId="77777777" w:rsidTr="006F09EA">
        <w:trPr>
          <w:trHeight w:val="312"/>
        </w:trPr>
        <w:tc>
          <w:tcPr>
            <w:tcW w:w="3190" w:type="dxa"/>
            <w:gridSpan w:val="2"/>
            <w:vAlign w:val="bottom"/>
          </w:tcPr>
          <w:p w14:paraId="5D865975" w14:textId="77777777" w:rsidR="00FC16FC" w:rsidRPr="005624AE" w:rsidRDefault="00FC16F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CAP Comune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0622BD57" w14:textId="77777777" w:rsidR="00FC16FC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C16FC" w:rsidRPr="005624AE" w14:paraId="03B692F0" w14:textId="77777777" w:rsidTr="006F09EA">
        <w:trPr>
          <w:trHeight w:val="312"/>
        </w:trPr>
        <w:tc>
          <w:tcPr>
            <w:tcW w:w="3190" w:type="dxa"/>
            <w:gridSpan w:val="2"/>
            <w:vAlign w:val="bottom"/>
          </w:tcPr>
          <w:p w14:paraId="411B9039" w14:textId="77777777" w:rsidR="00FC16FC" w:rsidRPr="005624AE" w:rsidRDefault="00FC16F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Recapito e-mail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5978A09D" w14:textId="77777777" w:rsidR="00FC16FC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C16FC" w:rsidRPr="005624AE" w14:paraId="50E440D7" w14:textId="77777777" w:rsidTr="006F09EA">
        <w:trPr>
          <w:trHeight w:val="312"/>
        </w:trPr>
        <w:tc>
          <w:tcPr>
            <w:tcW w:w="3190" w:type="dxa"/>
            <w:gridSpan w:val="2"/>
            <w:vAlign w:val="bottom"/>
          </w:tcPr>
          <w:p w14:paraId="0E2FA3E2" w14:textId="77777777" w:rsidR="00FC16FC" w:rsidRPr="005624AE" w:rsidRDefault="00FC16F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Telefono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54AECC66" w14:textId="77777777" w:rsidR="00FC16FC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C16FC" w:rsidRPr="005624AE" w14:paraId="747AC0D4" w14:textId="77777777" w:rsidTr="006F09EA">
        <w:trPr>
          <w:trHeight w:val="312"/>
        </w:trPr>
        <w:tc>
          <w:tcPr>
            <w:tcW w:w="8592" w:type="dxa"/>
            <w:gridSpan w:val="6"/>
            <w:vAlign w:val="bottom"/>
          </w:tcPr>
          <w:p w14:paraId="5F986580" w14:textId="77777777" w:rsidR="00FC16FC" w:rsidRPr="005624AE" w:rsidRDefault="00FC16FC" w:rsidP="00C239E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t>Motivo della richiesta</w:t>
            </w:r>
          </w:p>
        </w:tc>
      </w:tr>
      <w:tr w:rsidR="00194746" w:rsidRPr="005624AE" w14:paraId="1DE8E652" w14:textId="77777777" w:rsidTr="006F09EA">
        <w:trPr>
          <w:trHeight w:val="312"/>
        </w:trPr>
        <w:tc>
          <w:tcPr>
            <w:tcW w:w="3912" w:type="dxa"/>
            <w:gridSpan w:val="3"/>
            <w:vAlign w:val="bottom"/>
          </w:tcPr>
          <w:p w14:paraId="24448359" w14:textId="77777777" w:rsidR="00194746" w:rsidRPr="005624AE" w:rsidRDefault="00194746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Genere dei lavori/tipo di occupazione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736FAA65" w14:textId="77777777" w:rsidR="00194746" w:rsidRPr="005624AE" w:rsidRDefault="006C30B3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C16FC" w:rsidRPr="005624AE" w14:paraId="5E8263B5" w14:textId="77777777" w:rsidTr="006F09EA">
        <w:trPr>
          <w:trHeight w:val="312"/>
        </w:trPr>
        <w:tc>
          <w:tcPr>
            <w:tcW w:w="3912" w:type="dxa"/>
            <w:gridSpan w:val="3"/>
            <w:vAlign w:val="bottom"/>
          </w:tcPr>
          <w:p w14:paraId="0AD8948F" w14:textId="77777777" w:rsidR="00194746" w:rsidRPr="005624AE" w:rsidRDefault="00345265" w:rsidP="006F09EA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Luogo (Q</w:t>
            </w:r>
            <w:r w:rsidR="00194746" w:rsidRPr="005624AE">
              <w:rPr>
                <w:rFonts w:ascii="Arial" w:hAnsi="Arial" w:cs="Arial"/>
                <w:sz w:val="21"/>
                <w:szCs w:val="21"/>
              </w:rPr>
              <w:t>uartiere, V</w:t>
            </w:r>
            <w:r w:rsidR="00FC16FC" w:rsidRPr="005624AE">
              <w:rPr>
                <w:rFonts w:ascii="Arial" w:hAnsi="Arial" w:cs="Arial"/>
                <w:sz w:val="21"/>
                <w:szCs w:val="21"/>
              </w:rPr>
              <w:t>ia e numero civico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7F157" w14:textId="77777777" w:rsidR="00FC16FC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C16FC" w:rsidRPr="005624AE" w14:paraId="6BDB3B5B" w14:textId="77777777" w:rsidTr="006F09EA">
        <w:trPr>
          <w:trHeight w:val="312"/>
        </w:trPr>
        <w:tc>
          <w:tcPr>
            <w:tcW w:w="3912" w:type="dxa"/>
            <w:gridSpan w:val="3"/>
            <w:vAlign w:val="bottom"/>
          </w:tcPr>
          <w:p w14:paraId="4B37ED12" w14:textId="77777777" w:rsidR="00FC16FC" w:rsidRPr="005624AE" w:rsidRDefault="00FC16F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Numero di mappale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EAEF8" w14:textId="77777777" w:rsidR="00FC16FC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C16FC" w:rsidRPr="005624AE" w14:paraId="6961E8FD" w14:textId="77777777" w:rsidTr="006F09EA">
        <w:trPr>
          <w:trHeight w:val="312"/>
        </w:trPr>
        <w:tc>
          <w:tcPr>
            <w:tcW w:w="3912" w:type="dxa"/>
            <w:gridSpan w:val="3"/>
            <w:vAlign w:val="bottom"/>
          </w:tcPr>
          <w:p w14:paraId="5480F50A" w14:textId="77777777" w:rsidR="00FC16FC" w:rsidRPr="005624AE" w:rsidRDefault="00FC16F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 xml:space="preserve">Data d’inizio </w:t>
            </w:r>
            <w:r w:rsidR="007D6EDA" w:rsidRPr="005624AE">
              <w:rPr>
                <w:rFonts w:ascii="Arial" w:hAnsi="Arial" w:cs="Arial"/>
                <w:sz w:val="21"/>
                <w:szCs w:val="21"/>
              </w:rPr>
              <w:t>prevista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72455885" w14:textId="77777777" w:rsidR="00FC16FC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C16FC" w:rsidRPr="005624AE" w14:paraId="09A3FB0B" w14:textId="77777777" w:rsidTr="006F09EA">
        <w:trPr>
          <w:trHeight w:val="312"/>
        </w:trPr>
        <w:tc>
          <w:tcPr>
            <w:tcW w:w="3912" w:type="dxa"/>
            <w:gridSpan w:val="3"/>
            <w:vAlign w:val="bottom"/>
          </w:tcPr>
          <w:p w14:paraId="6C3429B8" w14:textId="77777777" w:rsidR="00FC16FC" w:rsidRPr="005624AE" w:rsidRDefault="00E57203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Data di fine prevista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283162B1" w14:textId="77777777" w:rsidR="00FC16FC" w:rsidRPr="005624AE" w:rsidRDefault="006C30B3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7D6EDA" w:rsidRPr="005624AE" w14:paraId="77697DD3" w14:textId="77777777" w:rsidTr="006F09EA">
        <w:trPr>
          <w:trHeight w:val="312"/>
        </w:trPr>
        <w:tc>
          <w:tcPr>
            <w:tcW w:w="8592" w:type="dxa"/>
            <w:gridSpan w:val="6"/>
            <w:vAlign w:val="bottom"/>
          </w:tcPr>
          <w:p w14:paraId="72E28732" w14:textId="77777777" w:rsidR="007D6EDA" w:rsidRPr="005624AE" w:rsidRDefault="007D6EDA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7EC4" w:rsidRPr="005624AE" w14:paraId="335371B6" w14:textId="77777777" w:rsidTr="006F09EA">
        <w:trPr>
          <w:trHeight w:val="312"/>
        </w:trPr>
        <w:tc>
          <w:tcPr>
            <w:tcW w:w="2863" w:type="dxa"/>
            <w:vAlign w:val="bottom"/>
          </w:tcPr>
          <w:p w14:paraId="250D00D0" w14:textId="77777777" w:rsidR="00467EC4" w:rsidRPr="005624AE" w:rsidRDefault="00467EC4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24AE">
              <w:rPr>
                <w:rFonts w:ascii="Arial" w:hAnsi="Arial" w:cs="Arial"/>
                <w:sz w:val="21"/>
                <w:szCs w:val="21"/>
              </w:rPr>
              <w:t>Il provvedimento implica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EE4FA75" w14:textId="77777777" w:rsidR="00467EC4" w:rsidRPr="005624AE" w:rsidRDefault="00467EC4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624AE">
              <w:rPr>
                <w:rFonts w:ascii="Arial" w:hAnsi="Arial" w:cs="Arial"/>
                <w:sz w:val="21"/>
                <w:szCs w:val="21"/>
              </w:rPr>
              <w:t>sbarramento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6964F9" w14:textId="77777777" w:rsidR="00467EC4" w:rsidRPr="005624AE" w:rsidRDefault="00467EC4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624AE">
              <w:rPr>
                <w:rFonts w:ascii="Arial" w:hAnsi="Arial" w:cs="Arial"/>
                <w:sz w:val="21"/>
                <w:szCs w:val="21"/>
              </w:rPr>
              <w:t>restringimento</w:t>
            </w:r>
          </w:p>
        </w:tc>
      </w:tr>
      <w:tr w:rsidR="00467EC4" w:rsidRPr="005624AE" w14:paraId="5541A8C1" w14:textId="77777777" w:rsidTr="006F09EA">
        <w:trPr>
          <w:trHeight w:val="312"/>
        </w:trPr>
        <w:tc>
          <w:tcPr>
            <w:tcW w:w="2863" w:type="dxa"/>
            <w:vAlign w:val="bottom"/>
          </w:tcPr>
          <w:p w14:paraId="233E1103" w14:textId="77777777" w:rsidR="00467EC4" w:rsidRPr="005624AE" w:rsidRDefault="00467EC4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1F54EB" w14:textId="77777777" w:rsidR="00467EC4" w:rsidRPr="005624AE" w:rsidRDefault="00467EC4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624AE">
              <w:rPr>
                <w:rFonts w:ascii="Arial" w:hAnsi="Arial" w:cs="Arial"/>
                <w:sz w:val="21"/>
                <w:szCs w:val="21"/>
              </w:rPr>
              <w:t>deviazione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0097106" w14:textId="77777777" w:rsidR="00467EC4" w:rsidRPr="005624AE" w:rsidRDefault="00467EC4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94746" w:rsidRPr="005624AE">
              <w:rPr>
                <w:rFonts w:ascii="Arial" w:hAnsi="Arial" w:cs="Arial"/>
                <w:sz w:val="21"/>
                <w:szCs w:val="21"/>
              </w:rPr>
              <w:t>segnaletica stradale</w:t>
            </w:r>
          </w:p>
        </w:tc>
      </w:tr>
      <w:tr w:rsidR="006F09EA" w:rsidRPr="005624AE" w14:paraId="5AE5EFEA" w14:textId="77777777" w:rsidTr="006F09EA">
        <w:trPr>
          <w:trHeight w:val="312"/>
        </w:trPr>
        <w:tc>
          <w:tcPr>
            <w:tcW w:w="2863" w:type="dxa"/>
            <w:vAlign w:val="bottom"/>
          </w:tcPr>
          <w:p w14:paraId="52F3C915" w14:textId="77777777" w:rsidR="006F09EA" w:rsidRPr="005624AE" w:rsidRDefault="006F09EA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D7603B7" w14:textId="77777777" w:rsidR="006F09EA" w:rsidRPr="005624AE" w:rsidRDefault="006F09EA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624AE">
              <w:rPr>
                <w:rFonts w:ascii="Arial" w:hAnsi="Arial" w:cs="Arial"/>
                <w:sz w:val="21"/>
                <w:szCs w:val="21"/>
              </w:rPr>
              <w:t>passaggio per pedoni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379828F" w14:textId="77777777" w:rsidR="006F09EA" w:rsidRPr="005624AE" w:rsidRDefault="006F09EA" w:rsidP="006F09EA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bookmarkStart w:id="1" w:name="Testo8"/>
          </w:p>
        </w:tc>
        <w:bookmarkEnd w:id="1"/>
        <w:tc>
          <w:tcPr>
            <w:tcW w:w="2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7928430" w14:textId="77777777" w:rsidR="006F09EA" w:rsidRPr="005624AE" w:rsidRDefault="006C30B3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5624A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4231D2FA" w14:textId="77777777" w:rsidR="00554A40" w:rsidRPr="00C239E4" w:rsidRDefault="00554A40" w:rsidP="00C239E4">
      <w:pPr>
        <w:rPr>
          <w:rFonts w:ascii="Arial" w:hAnsi="Arial" w:cs="Arial"/>
          <w:sz w:val="22"/>
          <w:szCs w:val="22"/>
        </w:rPr>
      </w:pPr>
    </w:p>
    <w:p w14:paraId="0C779B0A" w14:textId="77777777" w:rsidR="0078772E" w:rsidRPr="00C239E4" w:rsidRDefault="00E57203" w:rsidP="00C239E4">
      <w:pPr>
        <w:rPr>
          <w:rFonts w:ascii="Arial" w:hAnsi="Arial" w:cs="Arial"/>
          <w:sz w:val="16"/>
          <w:szCs w:val="16"/>
        </w:rPr>
      </w:pPr>
      <w:r w:rsidRPr="00603CC0">
        <w:rPr>
          <w:rFonts w:ascii="Arial" w:hAnsi="Arial" w:cs="Arial"/>
          <w:sz w:val="21"/>
          <w:szCs w:val="21"/>
        </w:rPr>
        <w:t>A</w:t>
      </w:r>
      <w:r w:rsidR="00467EC4" w:rsidRPr="00603CC0">
        <w:rPr>
          <w:rFonts w:ascii="Arial" w:hAnsi="Arial" w:cs="Arial"/>
          <w:sz w:val="21"/>
          <w:szCs w:val="21"/>
        </w:rPr>
        <w:t>llegato: planimetria scala 1:</w:t>
      </w:r>
      <w:r w:rsidR="006A0808" w:rsidRPr="00603CC0">
        <w:rPr>
          <w:rFonts w:ascii="Arial" w:hAnsi="Arial" w:cs="Arial"/>
          <w:sz w:val="21"/>
          <w:szCs w:val="21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" w:name="Testo9"/>
      <w:r w:rsidR="006A0808" w:rsidRPr="00603CC0">
        <w:rPr>
          <w:rFonts w:ascii="Arial" w:hAnsi="Arial" w:cs="Arial"/>
          <w:sz w:val="21"/>
          <w:szCs w:val="21"/>
        </w:rPr>
        <w:instrText xml:space="preserve"> FORMTEXT </w:instrText>
      </w:r>
      <w:r w:rsidR="006A0808" w:rsidRPr="00603CC0">
        <w:rPr>
          <w:rFonts w:ascii="Arial" w:hAnsi="Arial" w:cs="Arial"/>
          <w:sz w:val="21"/>
          <w:szCs w:val="21"/>
        </w:rPr>
      </w:r>
      <w:r w:rsidR="006A0808" w:rsidRPr="00603CC0">
        <w:rPr>
          <w:rFonts w:ascii="Arial" w:hAnsi="Arial" w:cs="Arial"/>
          <w:sz w:val="21"/>
          <w:szCs w:val="21"/>
        </w:rPr>
        <w:fldChar w:fldCharType="separate"/>
      </w:r>
      <w:r w:rsidR="006A0808" w:rsidRPr="00603CC0">
        <w:rPr>
          <w:rFonts w:ascii="Arial" w:hAnsi="Arial" w:cs="Arial"/>
          <w:noProof/>
          <w:sz w:val="21"/>
          <w:szCs w:val="21"/>
        </w:rPr>
        <w:t> </w:t>
      </w:r>
      <w:r w:rsidR="006A0808" w:rsidRPr="00603CC0">
        <w:rPr>
          <w:rFonts w:ascii="Arial" w:hAnsi="Arial" w:cs="Arial"/>
          <w:noProof/>
          <w:sz w:val="21"/>
          <w:szCs w:val="21"/>
        </w:rPr>
        <w:t> </w:t>
      </w:r>
      <w:r w:rsidR="006A0808" w:rsidRPr="00603CC0">
        <w:rPr>
          <w:rFonts w:ascii="Arial" w:hAnsi="Arial" w:cs="Arial"/>
          <w:noProof/>
          <w:sz w:val="21"/>
          <w:szCs w:val="21"/>
        </w:rPr>
        <w:t> </w:t>
      </w:r>
      <w:r w:rsidR="006A0808" w:rsidRPr="00603CC0">
        <w:rPr>
          <w:rFonts w:ascii="Arial" w:hAnsi="Arial" w:cs="Arial"/>
          <w:noProof/>
          <w:sz w:val="21"/>
          <w:szCs w:val="21"/>
        </w:rPr>
        <w:t> </w:t>
      </w:r>
      <w:r w:rsidR="006A0808" w:rsidRPr="00603CC0">
        <w:rPr>
          <w:rFonts w:ascii="Arial" w:hAnsi="Arial" w:cs="Arial"/>
          <w:noProof/>
          <w:sz w:val="21"/>
          <w:szCs w:val="21"/>
        </w:rPr>
        <w:t> </w:t>
      </w:r>
      <w:r w:rsidR="006A0808" w:rsidRPr="00603CC0">
        <w:rPr>
          <w:rFonts w:ascii="Arial" w:hAnsi="Arial" w:cs="Arial"/>
          <w:sz w:val="21"/>
          <w:szCs w:val="21"/>
        </w:rPr>
        <w:fldChar w:fldCharType="end"/>
      </w:r>
      <w:bookmarkEnd w:id="2"/>
      <w:r w:rsidRPr="00C239E4">
        <w:rPr>
          <w:rFonts w:ascii="Arial" w:hAnsi="Arial" w:cs="Arial"/>
          <w:sz w:val="22"/>
          <w:szCs w:val="22"/>
        </w:rPr>
        <w:t xml:space="preserve"> </w:t>
      </w:r>
      <w:r w:rsidRPr="007D0DC6">
        <w:rPr>
          <w:rFonts w:ascii="Arial" w:hAnsi="Arial" w:cs="Arial"/>
          <w:sz w:val="16"/>
          <w:szCs w:val="16"/>
        </w:rPr>
        <w:t>(scala minima 1:500)</w:t>
      </w:r>
      <w:r w:rsidR="0078772E" w:rsidRPr="007D0DC6">
        <w:rPr>
          <w:rFonts w:ascii="Arial" w:hAnsi="Arial" w:cs="Arial"/>
          <w:sz w:val="16"/>
          <w:szCs w:val="16"/>
        </w:rPr>
        <w:tab/>
      </w:r>
      <w:r w:rsidR="0078772E" w:rsidRPr="00C239E4">
        <w:rPr>
          <w:rFonts w:ascii="Arial" w:hAnsi="Arial" w:cs="Arial"/>
          <w:b/>
          <w:sz w:val="18"/>
          <w:szCs w:val="20"/>
        </w:rPr>
        <w:tab/>
      </w:r>
      <w:r w:rsidR="00E246E9">
        <w:rPr>
          <w:rFonts w:ascii="Arial" w:hAnsi="Arial" w:cs="Arial"/>
          <w:b/>
          <w:sz w:val="18"/>
          <w:szCs w:val="20"/>
        </w:rPr>
        <w:t xml:space="preserve"> </w:t>
      </w:r>
      <w:r w:rsidR="0078772E" w:rsidRPr="00C239E4">
        <w:rPr>
          <w:rFonts w:ascii="Arial" w:hAnsi="Arial" w:cs="Arial"/>
          <w:b/>
          <w:sz w:val="16"/>
          <w:szCs w:val="20"/>
        </w:rPr>
        <w:t>Lasciare in bianco</w:t>
      </w:r>
    </w:p>
    <w:tbl>
      <w:tblPr>
        <w:tblW w:w="0" w:type="auto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8772E" w:rsidRPr="00C239E4" w14:paraId="4562D205" w14:textId="77777777" w:rsidTr="003223DC">
        <w:trPr>
          <w:trHeight w:val="1131"/>
        </w:trPr>
        <w:tc>
          <w:tcPr>
            <w:tcW w:w="2832" w:type="dxa"/>
            <w:shd w:val="clear" w:color="auto" w:fill="auto"/>
          </w:tcPr>
          <w:p w14:paraId="6383766B" w14:textId="77777777" w:rsidR="0078772E" w:rsidRPr="00C239E4" w:rsidRDefault="0078772E" w:rsidP="00C239E4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7B1FD9E9" w14:textId="77777777" w:rsidR="0078772E" w:rsidRPr="007D0DC6" w:rsidRDefault="0078772E" w:rsidP="00C239E4">
      <w:pPr>
        <w:tabs>
          <w:tab w:val="left" w:pos="5812"/>
        </w:tabs>
        <w:jc w:val="both"/>
        <w:rPr>
          <w:rFonts w:ascii="Arial" w:hAnsi="Arial" w:cs="Arial"/>
          <w:b/>
          <w:sz w:val="16"/>
          <w:szCs w:val="16"/>
        </w:rPr>
      </w:pPr>
      <w:r w:rsidRPr="00C239E4">
        <w:rPr>
          <w:rFonts w:ascii="Arial" w:hAnsi="Arial" w:cs="Arial"/>
          <w:i/>
          <w:sz w:val="14"/>
          <w:szCs w:val="20"/>
        </w:rPr>
        <w:tab/>
      </w:r>
      <w:r w:rsidRPr="007D0DC6">
        <w:rPr>
          <w:rFonts w:ascii="Arial" w:hAnsi="Arial" w:cs="Arial"/>
          <w:i/>
          <w:sz w:val="16"/>
          <w:szCs w:val="16"/>
        </w:rPr>
        <w:t>Timbro ricevuto</w:t>
      </w:r>
    </w:p>
    <w:p w14:paraId="0FF7C685" w14:textId="77777777" w:rsidR="00903FAC" w:rsidRDefault="00903FAC" w:rsidP="00C239E4">
      <w:pPr>
        <w:jc w:val="both"/>
        <w:rPr>
          <w:rFonts w:ascii="Arial" w:hAnsi="Arial" w:cs="Arial"/>
          <w:b/>
          <w:sz w:val="20"/>
          <w:szCs w:val="20"/>
        </w:rPr>
      </w:pPr>
    </w:p>
    <w:p w14:paraId="2F878DFF" w14:textId="77777777" w:rsidR="00160C98" w:rsidRDefault="00160C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5F3385" w14:textId="77777777" w:rsidR="00AC4C5F" w:rsidRDefault="00AC4C5F" w:rsidP="00C239E4">
      <w:pPr>
        <w:jc w:val="both"/>
        <w:rPr>
          <w:rFonts w:ascii="Arial" w:hAnsi="Arial" w:cs="Arial"/>
          <w:b/>
          <w:sz w:val="20"/>
          <w:szCs w:val="20"/>
        </w:rPr>
      </w:pPr>
    </w:p>
    <w:p w14:paraId="254864E3" w14:textId="77777777" w:rsidR="00185FB9" w:rsidRPr="004413CA" w:rsidRDefault="00185FB9" w:rsidP="00C239E4">
      <w:pPr>
        <w:jc w:val="both"/>
        <w:rPr>
          <w:rFonts w:ascii="Arial" w:hAnsi="Arial" w:cs="Arial"/>
          <w:b/>
          <w:sz w:val="20"/>
          <w:szCs w:val="20"/>
        </w:rPr>
      </w:pPr>
      <w:r w:rsidRPr="004413CA">
        <w:rPr>
          <w:rFonts w:ascii="Arial" w:hAnsi="Arial" w:cs="Arial"/>
          <w:b/>
          <w:sz w:val="20"/>
          <w:szCs w:val="20"/>
        </w:rPr>
        <w:t xml:space="preserve">Con la firma del presente modulo, il proprietario, rispettivamente l’impresa, </w:t>
      </w:r>
      <w:proofErr w:type="gramStart"/>
      <w:r w:rsidRPr="004413CA">
        <w:rPr>
          <w:rFonts w:ascii="Arial" w:hAnsi="Arial" w:cs="Arial"/>
          <w:b/>
          <w:sz w:val="20"/>
          <w:szCs w:val="20"/>
        </w:rPr>
        <w:t>dichiarano</w:t>
      </w:r>
      <w:proofErr w:type="gramEnd"/>
      <w:r w:rsidRPr="004413CA">
        <w:rPr>
          <w:rFonts w:ascii="Arial" w:hAnsi="Arial" w:cs="Arial"/>
          <w:b/>
          <w:sz w:val="20"/>
          <w:szCs w:val="20"/>
        </w:rPr>
        <w:t xml:space="preserve"> di aver letto e di accettare i contenuti dell’</w:t>
      </w:r>
      <w:r w:rsidR="002527E1" w:rsidRPr="004413CA">
        <w:rPr>
          <w:rFonts w:ascii="Arial" w:hAnsi="Arial" w:cs="Arial"/>
          <w:b/>
          <w:sz w:val="20"/>
          <w:szCs w:val="20"/>
        </w:rPr>
        <w:t>”</w:t>
      </w:r>
      <w:r w:rsidRPr="004413CA">
        <w:rPr>
          <w:rFonts w:ascii="Arial" w:hAnsi="Arial" w:cs="Arial"/>
          <w:b/>
          <w:sz w:val="20"/>
          <w:szCs w:val="20"/>
        </w:rPr>
        <w:t>Ordinanza municipale concernente le modalità e le tasse per l’occupazione dell’area pubblica da parte di terzi per l’installazione di cantieri e per l’esecuzione di scavi</w:t>
      </w:r>
      <w:r w:rsidR="002527E1" w:rsidRPr="004413CA">
        <w:rPr>
          <w:rFonts w:ascii="Arial" w:hAnsi="Arial" w:cs="Arial"/>
          <w:b/>
          <w:sz w:val="20"/>
          <w:szCs w:val="20"/>
        </w:rPr>
        <w:t>”</w:t>
      </w:r>
      <w:r w:rsidRPr="004413CA">
        <w:rPr>
          <w:rFonts w:ascii="Arial" w:hAnsi="Arial" w:cs="Arial"/>
          <w:b/>
          <w:sz w:val="20"/>
          <w:szCs w:val="20"/>
        </w:rPr>
        <w:t xml:space="preserve"> </w:t>
      </w:r>
      <w:r w:rsidR="004413CA" w:rsidRPr="004413CA">
        <w:rPr>
          <w:rFonts w:ascii="Arial" w:hAnsi="Arial" w:cs="Arial"/>
          <w:b/>
          <w:sz w:val="20"/>
          <w:szCs w:val="20"/>
        </w:rPr>
        <w:t>in allegato al presente formulario</w:t>
      </w:r>
      <w:r w:rsidR="002527E1" w:rsidRPr="004413CA">
        <w:rPr>
          <w:rFonts w:ascii="Arial" w:hAnsi="Arial" w:cs="Arial"/>
          <w:b/>
          <w:sz w:val="20"/>
          <w:szCs w:val="20"/>
        </w:rPr>
        <w:t>.</w:t>
      </w:r>
    </w:p>
    <w:p w14:paraId="65531DC6" w14:textId="77777777" w:rsidR="00A403F4" w:rsidRPr="004413CA" w:rsidRDefault="00A403F4" w:rsidP="00C239E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5160"/>
      </w:tblGrid>
      <w:tr w:rsidR="00267507" w:rsidRPr="004413CA" w14:paraId="66B64F90" w14:textId="77777777" w:rsidTr="002227FD">
        <w:trPr>
          <w:trHeight w:val="312"/>
        </w:trPr>
        <w:tc>
          <w:tcPr>
            <w:tcW w:w="3502" w:type="dxa"/>
            <w:vAlign w:val="bottom"/>
          </w:tcPr>
          <w:p w14:paraId="40AA0F71" w14:textId="77777777" w:rsidR="00267507" w:rsidRPr="004413CA" w:rsidRDefault="00D3534D" w:rsidP="00C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5160" w:type="dxa"/>
            <w:tcBorders>
              <w:bottom w:val="single" w:sz="4" w:space="0" w:color="auto"/>
            </w:tcBorders>
            <w:vAlign w:val="bottom"/>
          </w:tcPr>
          <w:p w14:paraId="571F4C13" w14:textId="77777777" w:rsidR="00267507" w:rsidRPr="004413CA" w:rsidRDefault="00016923" w:rsidP="00C239E4">
            <w:pPr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67507" w:rsidRPr="004413CA" w14:paraId="357F42E0" w14:textId="77777777" w:rsidTr="002227FD">
        <w:trPr>
          <w:trHeight w:val="312"/>
        </w:trPr>
        <w:tc>
          <w:tcPr>
            <w:tcW w:w="3502" w:type="dxa"/>
            <w:vAlign w:val="bottom"/>
          </w:tcPr>
          <w:p w14:paraId="7B173F45" w14:textId="77777777" w:rsidR="002227FD" w:rsidRPr="004413CA" w:rsidRDefault="002227FD" w:rsidP="00C239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332DA" w14:textId="77777777" w:rsidR="00D3029F" w:rsidRPr="004413CA" w:rsidRDefault="00D3029F" w:rsidP="00C239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22A78B" w14:textId="77777777" w:rsidR="00267507" w:rsidRPr="004413CA" w:rsidRDefault="00267507" w:rsidP="00C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Timbro e firma del richiedente</w:t>
            </w:r>
          </w:p>
        </w:tc>
        <w:tc>
          <w:tcPr>
            <w:tcW w:w="5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24AE0" w14:textId="77777777" w:rsidR="00267507" w:rsidRPr="004413CA" w:rsidRDefault="00267507" w:rsidP="00C23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355A7F" w14:textId="77777777" w:rsidR="00160C98" w:rsidRPr="004413CA" w:rsidRDefault="00160C98" w:rsidP="00C239E4">
      <w:pPr>
        <w:rPr>
          <w:rFonts w:ascii="Arial" w:hAnsi="Arial" w:cs="Arial"/>
          <w:b/>
          <w:sz w:val="20"/>
          <w:szCs w:val="20"/>
        </w:rPr>
      </w:pPr>
    </w:p>
    <w:tbl>
      <w:tblPr>
        <w:tblW w:w="8647" w:type="dxa"/>
        <w:tblInd w:w="-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554A40" w:rsidRPr="004413CA" w14:paraId="5D02408C" w14:textId="77777777" w:rsidTr="00A049FF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DB326" w14:textId="77777777" w:rsidR="002227A6" w:rsidRPr="004413CA" w:rsidRDefault="00554A40" w:rsidP="00A049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t xml:space="preserve">Campi riservati alle competenti autorità – </w: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t>lasciare in bianco</w:t>
            </w:r>
          </w:p>
          <w:p w14:paraId="472E79C4" w14:textId="77777777" w:rsidR="00A049FF" w:rsidRPr="004413CA" w:rsidRDefault="00A049FF" w:rsidP="00A04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4A40" w:rsidRPr="004413CA" w14:paraId="6FADFD80" w14:textId="77777777" w:rsidTr="00A049FF">
        <w:trPr>
          <w:trHeight w:val="3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32DBA" w14:textId="77777777" w:rsidR="00A049FF" w:rsidRPr="004413CA" w:rsidRDefault="00554A40" w:rsidP="00C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CONDIZIONI</w:t>
            </w:r>
          </w:p>
        </w:tc>
      </w:tr>
    </w:tbl>
    <w:p w14:paraId="00E31BE7" w14:textId="77777777" w:rsidR="00A52A63" w:rsidRPr="004413CA" w:rsidRDefault="00A52A63" w:rsidP="00C239E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699"/>
        <w:gridCol w:w="1764"/>
        <w:gridCol w:w="849"/>
        <w:gridCol w:w="3258"/>
      </w:tblGrid>
      <w:tr w:rsidR="00554A40" w:rsidRPr="004413CA" w14:paraId="57B22D37" w14:textId="77777777" w:rsidTr="00176E0A">
        <w:trPr>
          <w:trHeight w:val="340"/>
        </w:trPr>
        <w:tc>
          <w:tcPr>
            <w:tcW w:w="2067" w:type="dxa"/>
            <w:shd w:val="clear" w:color="auto" w:fill="D9D9D9"/>
            <w:vAlign w:val="center"/>
          </w:tcPr>
          <w:p w14:paraId="23B21EE6" w14:textId="3E040F4E" w:rsidR="00554A40" w:rsidRPr="004413CA" w:rsidRDefault="00534F92" w:rsidP="00D46650">
            <w:pPr>
              <w:tabs>
                <w:tab w:val="left" w:pos="280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ORE STRADE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035816F4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657552DC" w14:textId="77777777" w:rsidR="00554A40" w:rsidRPr="004413CA" w:rsidRDefault="00CE61BA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60F8BDAA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258" w:type="dxa"/>
            <w:shd w:val="clear" w:color="auto" w:fill="D9D9D9"/>
            <w:vAlign w:val="center"/>
          </w:tcPr>
          <w:p w14:paraId="41910EF4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F78B91" w14:textId="77777777" w:rsidR="00176E0A" w:rsidRPr="004413CA" w:rsidRDefault="00176E0A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A40" w:rsidRPr="004413CA" w14:paraId="0CE7F3C2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697D746A" w14:textId="77777777" w:rsidR="00554A40" w:rsidRPr="004413CA" w:rsidRDefault="00CE61BA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54A40" w:rsidRPr="004413CA" w14:paraId="5929896F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397F0682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39402AEE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298A49DB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54FBA8F1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6DBBB42A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1D177209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558CFECA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329D67B7" w14:textId="77777777" w:rsidTr="00176E0A">
        <w:trPr>
          <w:trHeight w:val="340"/>
        </w:trPr>
        <w:tc>
          <w:tcPr>
            <w:tcW w:w="2067" w:type="dxa"/>
            <w:shd w:val="clear" w:color="auto" w:fill="D9D9D9"/>
            <w:vAlign w:val="center"/>
          </w:tcPr>
          <w:p w14:paraId="277E9744" w14:textId="77777777" w:rsidR="00554A40" w:rsidRPr="004413CA" w:rsidRDefault="00554A40" w:rsidP="00D46650">
            <w:pPr>
              <w:tabs>
                <w:tab w:val="left" w:pos="280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AIM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3E7DD6EE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CAB5062" w14:textId="77777777" w:rsidR="00554A40" w:rsidRPr="004413CA" w:rsidRDefault="00CE61BA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5337BD55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258" w:type="dxa"/>
            <w:shd w:val="clear" w:color="auto" w:fill="D9D9D9"/>
            <w:vAlign w:val="center"/>
          </w:tcPr>
          <w:p w14:paraId="1C6737EE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D954F7" w14:textId="77777777" w:rsidR="00176E0A" w:rsidRPr="004413CA" w:rsidRDefault="00176E0A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A40" w:rsidRPr="004413CA" w14:paraId="3CEADD8B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5BA0A51B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0FD7B127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1941E415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71F7BC2B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60B3EF7F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74DBECD0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47FAA014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3A7D3C28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3418E7B1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08CC11FB" w14:textId="77777777" w:rsidTr="00176E0A">
        <w:trPr>
          <w:trHeight w:val="340"/>
        </w:trPr>
        <w:tc>
          <w:tcPr>
            <w:tcW w:w="2067" w:type="dxa"/>
            <w:shd w:val="clear" w:color="auto" w:fill="D9D9D9"/>
            <w:vAlign w:val="center"/>
          </w:tcPr>
          <w:p w14:paraId="71798F9D" w14:textId="77777777" w:rsidR="00554A40" w:rsidRPr="004413CA" w:rsidRDefault="00554A40" w:rsidP="00D46650">
            <w:pPr>
              <w:tabs>
                <w:tab w:val="left" w:pos="280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POLIZIA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5F876601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68612AD3" w14:textId="77777777" w:rsidR="00554A40" w:rsidRPr="004413CA" w:rsidRDefault="00CE61BA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72B4C128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258" w:type="dxa"/>
            <w:shd w:val="clear" w:color="auto" w:fill="D9D9D9"/>
            <w:vAlign w:val="center"/>
          </w:tcPr>
          <w:p w14:paraId="1B6319F0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E6D026" w14:textId="77777777" w:rsidR="00176E0A" w:rsidRPr="004413CA" w:rsidRDefault="00176E0A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A40" w:rsidRPr="004413CA" w14:paraId="361EB688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17DA8B4D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5629BCCE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534D43AA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317BF76F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1A3D01D5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7E489345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7BD039DB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A40" w:rsidRPr="004413CA" w14:paraId="52B62689" w14:textId="77777777" w:rsidTr="00176E0A">
        <w:trPr>
          <w:trHeight w:val="340"/>
        </w:trPr>
        <w:tc>
          <w:tcPr>
            <w:tcW w:w="8637" w:type="dxa"/>
            <w:gridSpan w:val="5"/>
            <w:shd w:val="clear" w:color="auto" w:fill="auto"/>
            <w:vAlign w:val="center"/>
          </w:tcPr>
          <w:p w14:paraId="4146C310" w14:textId="77777777" w:rsidR="00554A40" w:rsidRPr="004413CA" w:rsidRDefault="00554A40" w:rsidP="00C239E4">
            <w:pPr>
              <w:tabs>
                <w:tab w:val="left" w:pos="2802"/>
              </w:tabs>
              <w:rPr>
                <w:rFonts w:ascii="Arial" w:hAnsi="Arial" w:cs="Arial"/>
                <w:sz w:val="20"/>
                <w:szCs w:val="20"/>
              </w:rPr>
            </w:pPr>
            <w:r w:rsidRPr="004413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sz w:val="20"/>
                <w:szCs w:val="20"/>
              </w:rPr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F13AED" w14:textId="77777777" w:rsidR="00A52A63" w:rsidRPr="004413CA" w:rsidRDefault="00A52A63" w:rsidP="00C239E4">
      <w:pPr>
        <w:tabs>
          <w:tab w:val="left" w:pos="280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889"/>
        <w:gridCol w:w="1150"/>
        <w:gridCol w:w="1790"/>
        <w:gridCol w:w="590"/>
        <w:gridCol w:w="1260"/>
        <w:gridCol w:w="1453"/>
      </w:tblGrid>
      <w:tr w:rsidR="00295784" w:rsidRPr="004413CA" w14:paraId="69C2F9D9" w14:textId="77777777" w:rsidTr="004413CA">
        <w:trPr>
          <w:trHeight w:val="340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6E51D1" w14:textId="77777777" w:rsidR="00295784" w:rsidRPr="004413CA" w:rsidRDefault="00295784" w:rsidP="00C239E4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AUTORIZZAZI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58FD9" w14:textId="77777777" w:rsidR="00295784" w:rsidRPr="004413CA" w:rsidRDefault="00295784" w:rsidP="00C239E4">
            <w:pPr>
              <w:tabs>
                <w:tab w:val="right" w:pos="8647"/>
              </w:tabs>
              <w:ind w:lef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C5844" w14:textId="77777777" w:rsidR="00295784" w:rsidRPr="004413CA" w:rsidRDefault="00295784" w:rsidP="00C239E4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O/</w: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4A40" w:rsidRPr="004413CA" w14:paraId="0C909853" w14:textId="77777777" w:rsidTr="004413CA">
        <w:trPr>
          <w:trHeight w:val="340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EF2B" w14:textId="77777777" w:rsidR="00554A40" w:rsidRPr="004413CA" w:rsidRDefault="00554A40" w:rsidP="00C239E4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2FB1" w14:textId="77777777" w:rsidR="00554A40" w:rsidRPr="004413CA" w:rsidRDefault="00554A40" w:rsidP="00C239E4">
            <w:pPr>
              <w:tabs>
                <w:tab w:val="right" w:pos="8647"/>
              </w:tabs>
              <w:ind w:lef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88DE" w14:textId="77777777" w:rsidR="00554A40" w:rsidRPr="004413CA" w:rsidRDefault="00554A40" w:rsidP="00C239E4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D0343" w:rsidRPr="004413CA" w14:paraId="3451DFFF" w14:textId="77777777" w:rsidTr="004413CA">
        <w:trPr>
          <w:trHeight w:val="340"/>
        </w:trPr>
        <w:tc>
          <w:tcPr>
            <w:tcW w:w="8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5C4E" w14:textId="77777777" w:rsidR="00BD0343" w:rsidRPr="004413CA" w:rsidRDefault="00BD0343" w:rsidP="00C239E4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4A40" w:rsidRPr="004413CA" w14:paraId="710150DB" w14:textId="77777777" w:rsidTr="004413CA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144D" w14:textId="77777777" w:rsidR="00554A40" w:rsidRPr="004413CA" w:rsidRDefault="00554A40" w:rsidP="00E02426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Mappal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9F91" w14:textId="77777777" w:rsidR="00554A40" w:rsidRPr="004413CA" w:rsidRDefault="00554A40" w:rsidP="00C239E4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7677" w14:textId="77777777" w:rsidR="00554A40" w:rsidRPr="004413CA" w:rsidRDefault="00554A40" w:rsidP="00C239E4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Quartie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5F37" w14:textId="77777777" w:rsidR="00554A40" w:rsidRPr="004413CA" w:rsidRDefault="00554A40" w:rsidP="00C239E4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5D" w14:textId="77777777" w:rsidR="00554A40" w:rsidRPr="004413CA" w:rsidRDefault="00554A40" w:rsidP="00C239E4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74EC" w14:textId="77777777" w:rsidR="00554A40" w:rsidRPr="004413CA" w:rsidRDefault="00554A40" w:rsidP="00C239E4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4A40" w:rsidRPr="004413CA" w14:paraId="2149F059" w14:textId="77777777" w:rsidTr="004413CA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A91" w14:textId="77777777" w:rsidR="00554A40" w:rsidRPr="004413CA" w:rsidRDefault="00554A40" w:rsidP="00E02426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t>Proprietario</w:t>
            </w: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D401" w14:textId="77777777" w:rsidR="00554A40" w:rsidRPr="004413CA" w:rsidRDefault="00554A40" w:rsidP="00C239E4">
            <w:pPr>
              <w:tabs>
                <w:tab w:val="right" w:pos="86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13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652D6" w14:textId="77777777" w:rsidR="002227FD" w:rsidRPr="004413CA" w:rsidRDefault="002227FD" w:rsidP="00C239E4">
      <w:pPr>
        <w:rPr>
          <w:rFonts w:ascii="Arial" w:hAnsi="Arial" w:cs="Arial"/>
          <w:b/>
          <w:sz w:val="20"/>
          <w:szCs w:val="20"/>
        </w:rPr>
      </w:pPr>
    </w:p>
    <w:p w14:paraId="1DF4A0AE" w14:textId="77777777" w:rsidR="00A52A63" w:rsidRPr="004413CA" w:rsidRDefault="00A52A63" w:rsidP="00C239E4">
      <w:pPr>
        <w:rPr>
          <w:rFonts w:ascii="Arial" w:hAnsi="Arial" w:cs="Arial"/>
          <w:b/>
          <w:sz w:val="20"/>
          <w:szCs w:val="20"/>
        </w:rPr>
      </w:pPr>
    </w:p>
    <w:p w14:paraId="4CC4EAE2" w14:textId="77777777" w:rsidR="00160C98" w:rsidRPr="004413CA" w:rsidRDefault="00160C98" w:rsidP="00160C98">
      <w:pPr>
        <w:tabs>
          <w:tab w:val="left" w:pos="2802"/>
        </w:tabs>
        <w:jc w:val="both"/>
        <w:rPr>
          <w:rFonts w:ascii="Arial" w:hAnsi="Arial" w:cs="Arial"/>
          <w:b/>
          <w:sz w:val="20"/>
          <w:szCs w:val="20"/>
        </w:rPr>
      </w:pPr>
      <w:r w:rsidRPr="004413CA">
        <w:rPr>
          <w:rFonts w:ascii="Arial" w:hAnsi="Arial" w:cs="Arial"/>
          <w:b/>
          <w:sz w:val="20"/>
          <w:szCs w:val="20"/>
        </w:rPr>
        <w:t>I lavori non potranno essere iniziati prima di aver ottenuto la presente autorizzazione.</w:t>
      </w:r>
    </w:p>
    <w:p w14:paraId="3973B85E" w14:textId="77777777" w:rsidR="00160C98" w:rsidRDefault="00160C9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2774C6F1" w14:textId="77777777" w:rsidR="00A52A63" w:rsidRDefault="00A52A63" w:rsidP="00C239E4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5160"/>
        <w:gridCol w:w="1800"/>
        <w:gridCol w:w="1680"/>
      </w:tblGrid>
      <w:tr w:rsidR="00204BB5" w:rsidRPr="0069009E" w14:paraId="2714910D" w14:textId="77777777" w:rsidTr="00A403F4">
        <w:trPr>
          <w:trHeight w:val="20"/>
        </w:trPr>
        <w:tc>
          <w:tcPr>
            <w:tcW w:w="8640" w:type="dxa"/>
            <w:gridSpan w:val="3"/>
            <w:shd w:val="clear" w:color="auto" w:fill="auto"/>
          </w:tcPr>
          <w:p w14:paraId="4600C864" w14:textId="68A062C9" w:rsidR="00204BB5" w:rsidRPr="0069009E" w:rsidRDefault="009873D4" w:rsidP="00C239E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 xml:space="preserve">Ordinanza municipale concernente le modalità e le tasse per l’occupazione dell’area pubblica da parte </w:t>
            </w:r>
            <w:r w:rsidR="00BF1CF6" w:rsidRPr="0069009E">
              <w:rPr>
                <w:rFonts w:ascii="Arial" w:hAnsi="Arial" w:cs="Arial"/>
                <w:sz w:val="21"/>
                <w:szCs w:val="21"/>
              </w:rPr>
              <w:t xml:space="preserve">di terzi per l’istallazione di cantieri e per l’esecuzione di scavi del </w:t>
            </w:r>
            <w:r w:rsidR="002227A6" w:rsidRPr="0069009E">
              <w:rPr>
                <w:rFonts w:ascii="Arial" w:hAnsi="Arial" w:cs="Arial"/>
                <w:sz w:val="21"/>
                <w:szCs w:val="21"/>
              </w:rPr>
              <w:t>1° gennaio 202</w:t>
            </w:r>
            <w:r w:rsidR="00CA36D3" w:rsidRPr="0069009E">
              <w:rPr>
                <w:rFonts w:ascii="Arial" w:hAnsi="Arial" w:cs="Arial"/>
                <w:sz w:val="21"/>
                <w:szCs w:val="21"/>
              </w:rPr>
              <w:t>3</w:t>
            </w:r>
            <w:r w:rsidR="00545EE5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BF1CF6" w:rsidRPr="0069009E" w14:paraId="30069DCB" w14:textId="77777777" w:rsidTr="00A403F4">
        <w:trPr>
          <w:trHeight w:val="20"/>
        </w:trPr>
        <w:tc>
          <w:tcPr>
            <w:tcW w:w="8640" w:type="dxa"/>
            <w:gridSpan w:val="3"/>
            <w:shd w:val="clear" w:color="auto" w:fill="auto"/>
          </w:tcPr>
          <w:p w14:paraId="5B0D68B4" w14:textId="77777777" w:rsidR="00BF1CF6" w:rsidRPr="0069009E" w:rsidRDefault="00BF1CF6" w:rsidP="00C239E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C769816" w14:textId="77777777" w:rsidR="00BF1CF6" w:rsidRPr="0069009E" w:rsidRDefault="00BF1CF6" w:rsidP="00C239E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Art. 5. Ammontare della tassa</w:t>
            </w:r>
          </w:p>
          <w:p w14:paraId="5CB53D89" w14:textId="77777777" w:rsidR="00BF1CF6" w:rsidRPr="0069009E" w:rsidRDefault="00BF1CF6" w:rsidP="00C239E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Le tasse applicate per l’occupazione dell’area pubblica sono calcolate nel seguente modo:</w:t>
            </w:r>
          </w:p>
        </w:tc>
      </w:tr>
      <w:tr w:rsidR="00EC15A0" w:rsidRPr="0069009E" w14:paraId="28EC9C85" w14:textId="77777777" w:rsidTr="00A403F4">
        <w:tc>
          <w:tcPr>
            <w:tcW w:w="5160" w:type="dxa"/>
            <w:shd w:val="clear" w:color="auto" w:fill="auto"/>
          </w:tcPr>
          <w:p w14:paraId="08E0333D" w14:textId="77777777" w:rsidR="00476510" w:rsidRPr="0069009E" w:rsidRDefault="00476510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1A715F" w14:textId="77777777" w:rsidR="00EC15A0" w:rsidRPr="0069009E" w:rsidRDefault="00AE2234" w:rsidP="00C239E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Ogni mese o frazione di mese</w:t>
            </w:r>
          </w:p>
        </w:tc>
        <w:tc>
          <w:tcPr>
            <w:tcW w:w="1800" w:type="dxa"/>
            <w:shd w:val="clear" w:color="auto" w:fill="auto"/>
          </w:tcPr>
          <w:p w14:paraId="3D7C048E" w14:textId="77777777" w:rsidR="00476510" w:rsidRPr="0069009E" w:rsidRDefault="00476510" w:rsidP="00C239E4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9C79A85" w14:textId="77777777" w:rsidR="00EC15A0" w:rsidRPr="0069009E" w:rsidRDefault="00AE2234" w:rsidP="00C239E4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al mq</w:t>
            </w:r>
          </w:p>
        </w:tc>
        <w:tc>
          <w:tcPr>
            <w:tcW w:w="1680" w:type="dxa"/>
            <w:shd w:val="clear" w:color="auto" w:fill="auto"/>
          </w:tcPr>
          <w:p w14:paraId="597FBF79" w14:textId="77777777" w:rsidR="00476510" w:rsidRPr="0069009E" w:rsidRDefault="00476510" w:rsidP="00C239E4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4E17906" w14:textId="77777777" w:rsidR="00EC15A0" w:rsidRPr="0069009E" w:rsidRDefault="00AE2234" w:rsidP="00C239E4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 xml:space="preserve">Fr. </w:t>
            </w:r>
            <w:proofErr w:type="gramStart"/>
            <w:r w:rsidRPr="0069009E">
              <w:rPr>
                <w:rFonts w:ascii="Arial" w:hAnsi="Arial" w:cs="Arial"/>
                <w:b/>
                <w:sz w:val="21"/>
                <w:szCs w:val="21"/>
              </w:rPr>
              <w:t>10.-</w:t>
            </w:r>
            <w:proofErr w:type="gramEnd"/>
          </w:p>
        </w:tc>
      </w:tr>
      <w:tr w:rsidR="00065A7A" w:rsidRPr="0069009E" w14:paraId="6A16011E" w14:textId="77777777" w:rsidTr="00A403F4">
        <w:tc>
          <w:tcPr>
            <w:tcW w:w="5160" w:type="dxa"/>
            <w:shd w:val="clear" w:color="auto" w:fill="auto"/>
          </w:tcPr>
          <w:p w14:paraId="183D5CC8" w14:textId="77777777" w:rsidR="00065A7A" w:rsidRPr="0069009E" w:rsidRDefault="00BF1CF6" w:rsidP="00C239E4">
            <w:pPr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ind w:left="240" w:hanging="240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 xml:space="preserve">tassa </w:t>
            </w:r>
            <w:r w:rsidR="00065A7A" w:rsidRPr="0069009E">
              <w:rPr>
                <w:rFonts w:ascii="Arial" w:hAnsi="Arial" w:cs="Arial"/>
                <w:sz w:val="21"/>
                <w:szCs w:val="21"/>
              </w:rPr>
              <w:t>diminuita del</w:t>
            </w:r>
            <w:r w:rsidRPr="0069009E">
              <w:rPr>
                <w:rFonts w:ascii="Arial" w:hAnsi="Arial" w:cs="Arial"/>
                <w:sz w:val="21"/>
                <w:szCs w:val="21"/>
              </w:rPr>
              <w:t xml:space="preserve"> 50% qualora la costruzione di </w:t>
            </w:r>
            <w:r w:rsidR="00065A7A" w:rsidRPr="0069009E">
              <w:rPr>
                <w:rFonts w:ascii="Arial" w:hAnsi="Arial" w:cs="Arial"/>
                <w:sz w:val="21"/>
                <w:szCs w:val="21"/>
              </w:rPr>
              <w:t>ponteggi permetta di non intralciare il traffico pedonale o veicolare al di sotto degli stessi;</w:t>
            </w:r>
          </w:p>
          <w:p w14:paraId="051D1C8F" w14:textId="77777777" w:rsidR="00BF1CF6" w:rsidRPr="0069009E" w:rsidRDefault="00BF1CF6" w:rsidP="00C239E4">
            <w:pPr>
              <w:ind w:left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0" w:type="dxa"/>
            <w:gridSpan w:val="2"/>
            <w:shd w:val="clear" w:color="auto" w:fill="auto"/>
          </w:tcPr>
          <w:p w14:paraId="48DD3A65" w14:textId="77777777" w:rsidR="00065A7A" w:rsidRPr="0069009E" w:rsidRDefault="00065A7A" w:rsidP="00C239E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65A7A" w:rsidRPr="0069009E" w14:paraId="4EB84CAE" w14:textId="77777777" w:rsidTr="00A403F4">
        <w:tc>
          <w:tcPr>
            <w:tcW w:w="5160" w:type="dxa"/>
            <w:shd w:val="clear" w:color="auto" w:fill="auto"/>
          </w:tcPr>
          <w:p w14:paraId="6935C03A" w14:textId="77777777" w:rsidR="00065A7A" w:rsidRPr="0069009E" w:rsidRDefault="00BF1CF6" w:rsidP="00C239E4">
            <w:pPr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ind w:left="240" w:hanging="240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 xml:space="preserve">tassa </w:t>
            </w:r>
            <w:r w:rsidR="00065A7A" w:rsidRPr="0069009E">
              <w:rPr>
                <w:rFonts w:ascii="Arial" w:hAnsi="Arial" w:cs="Arial"/>
                <w:sz w:val="21"/>
                <w:szCs w:val="21"/>
              </w:rPr>
              <w:t>aumenta del 50% dopo 6 mesi dalla posa e successivamente dello stesso importo di 6 mesi in 6 mesi;</w:t>
            </w:r>
          </w:p>
          <w:p w14:paraId="4E1C533A" w14:textId="77777777" w:rsidR="00BF1CF6" w:rsidRPr="0069009E" w:rsidRDefault="00BF1CF6" w:rsidP="00C239E4">
            <w:pPr>
              <w:ind w:left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0" w:type="dxa"/>
            <w:gridSpan w:val="2"/>
            <w:shd w:val="clear" w:color="auto" w:fill="auto"/>
          </w:tcPr>
          <w:p w14:paraId="2FB1AFF6" w14:textId="77777777" w:rsidR="00065A7A" w:rsidRPr="0069009E" w:rsidRDefault="00065A7A" w:rsidP="00C239E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724E0" w:rsidRPr="0069009E" w14:paraId="3F531C85" w14:textId="77777777" w:rsidTr="00A403F4">
        <w:tc>
          <w:tcPr>
            <w:tcW w:w="5160" w:type="dxa"/>
            <w:shd w:val="clear" w:color="auto" w:fill="auto"/>
          </w:tcPr>
          <w:p w14:paraId="0F6280A9" w14:textId="77777777" w:rsidR="00A724E0" w:rsidRPr="0069009E" w:rsidRDefault="00A724E0" w:rsidP="00C239E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 xml:space="preserve">Uso ponteggi mobili, ogni mese o frazione di mese </w:t>
            </w:r>
            <w:r w:rsidRPr="0069009E">
              <w:rPr>
                <w:rFonts w:ascii="Arial" w:hAnsi="Arial" w:cs="Arial"/>
                <w:sz w:val="21"/>
                <w:szCs w:val="21"/>
              </w:rPr>
              <w:t>(</w:t>
            </w:r>
            <w:r w:rsidR="00BF1CF6" w:rsidRPr="0069009E">
              <w:rPr>
                <w:rFonts w:ascii="Arial" w:hAnsi="Arial" w:cs="Arial"/>
                <w:sz w:val="21"/>
                <w:szCs w:val="21"/>
              </w:rPr>
              <w:t>viene considerata l’</w:t>
            </w:r>
            <w:r w:rsidRPr="0069009E">
              <w:rPr>
                <w:rFonts w:ascii="Arial" w:hAnsi="Arial" w:cs="Arial"/>
                <w:sz w:val="21"/>
                <w:szCs w:val="21"/>
              </w:rPr>
              <w:t>area di lavoro)</w:t>
            </w:r>
          </w:p>
        </w:tc>
        <w:tc>
          <w:tcPr>
            <w:tcW w:w="1800" w:type="dxa"/>
            <w:shd w:val="clear" w:color="auto" w:fill="auto"/>
          </w:tcPr>
          <w:p w14:paraId="50EE97E1" w14:textId="77777777" w:rsidR="00476510" w:rsidRPr="0069009E" w:rsidRDefault="00476510" w:rsidP="00C239E4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C456D53" w14:textId="77777777" w:rsidR="00A724E0" w:rsidRPr="0069009E" w:rsidRDefault="00A724E0" w:rsidP="00C239E4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al mq</w:t>
            </w:r>
          </w:p>
        </w:tc>
        <w:tc>
          <w:tcPr>
            <w:tcW w:w="1680" w:type="dxa"/>
            <w:shd w:val="clear" w:color="auto" w:fill="auto"/>
          </w:tcPr>
          <w:p w14:paraId="3E7FFA25" w14:textId="77777777" w:rsidR="00476510" w:rsidRPr="0069009E" w:rsidRDefault="00476510" w:rsidP="00C239E4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AC33FC" w14:textId="77777777" w:rsidR="00A724E0" w:rsidRPr="0069009E" w:rsidRDefault="00A724E0" w:rsidP="00C239E4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 xml:space="preserve">Fr. </w:t>
            </w:r>
            <w:proofErr w:type="gramStart"/>
            <w:r w:rsidRPr="0069009E">
              <w:rPr>
                <w:rFonts w:ascii="Arial" w:hAnsi="Arial" w:cs="Arial"/>
                <w:b/>
                <w:sz w:val="21"/>
                <w:szCs w:val="21"/>
              </w:rPr>
              <w:t>10.-</w:t>
            </w:r>
            <w:proofErr w:type="gramEnd"/>
          </w:p>
        </w:tc>
      </w:tr>
      <w:tr w:rsidR="00065A7A" w:rsidRPr="0069009E" w14:paraId="49F4C716" w14:textId="77777777" w:rsidTr="00A403F4">
        <w:tc>
          <w:tcPr>
            <w:tcW w:w="8640" w:type="dxa"/>
            <w:gridSpan w:val="3"/>
            <w:shd w:val="clear" w:color="auto" w:fill="auto"/>
          </w:tcPr>
          <w:p w14:paraId="7279E937" w14:textId="77777777" w:rsidR="00065A7A" w:rsidRPr="0069009E" w:rsidRDefault="00065A7A" w:rsidP="00C239E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76510" w:rsidRPr="0069009E" w14:paraId="386E35B2" w14:textId="77777777" w:rsidTr="00A403F4">
        <w:trPr>
          <w:trHeight w:val="420"/>
        </w:trPr>
        <w:tc>
          <w:tcPr>
            <w:tcW w:w="5160" w:type="dxa"/>
            <w:vMerge w:val="restart"/>
            <w:shd w:val="clear" w:color="auto" w:fill="auto"/>
          </w:tcPr>
          <w:p w14:paraId="4E86643E" w14:textId="77777777" w:rsidR="00476510" w:rsidRPr="0069009E" w:rsidRDefault="00B22FCE" w:rsidP="00C239E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Occupazione posteggio regolamentato o a pagamento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4C082C8" w14:textId="77777777" w:rsidR="00476510" w:rsidRPr="0069009E" w:rsidRDefault="00476510" w:rsidP="00C239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1/2 giornat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865E77B" w14:textId="77777777" w:rsidR="00476510" w:rsidRPr="0069009E" w:rsidRDefault="00476510" w:rsidP="00C239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Fr.  5.-</w:t>
            </w:r>
          </w:p>
        </w:tc>
      </w:tr>
      <w:tr w:rsidR="00476510" w:rsidRPr="0069009E" w14:paraId="0D056E8B" w14:textId="77777777" w:rsidTr="00A403F4">
        <w:trPr>
          <w:trHeight w:val="420"/>
        </w:trPr>
        <w:tc>
          <w:tcPr>
            <w:tcW w:w="5160" w:type="dxa"/>
            <w:vMerge/>
            <w:shd w:val="clear" w:color="auto" w:fill="auto"/>
          </w:tcPr>
          <w:p w14:paraId="770EC999" w14:textId="77777777" w:rsidR="00476510" w:rsidRPr="0069009E" w:rsidRDefault="00476510" w:rsidP="00C239E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D58EDEB" w14:textId="77777777" w:rsidR="00476510" w:rsidRPr="0069009E" w:rsidRDefault="00476510" w:rsidP="00C239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1 giornata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7AC0340" w14:textId="77777777" w:rsidR="00476510" w:rsidRPr="0069009E" w:rsidRDefault="00476510" w:rsidP="00C239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 xml:space="preserve">Fr. </w:t>
            </w:r>
            <w:proofErr w:type="gramStart"/>
            <w:r w:rsidRPr="0069009E">
              <w:rPr>
                <w:rFonts w:ascii="Arial" w:hAnsi="Arial" w:cs="Arial"/>
                <w:b/>
                <w:sz w:val="21"/>
                <w:szCs w:val="21"/>
              </w:rPr>
              <w:t>10.-</w:t>
            </w:r>
            <w:proofErr w:type="gramEnd"/>
          </w:p>
        </w:tc>
      </w:tr>
    </w:tbl>
    <w:p w14:paraId="246E7821" w14:textId="77777777" w:rsidR="002227A6" w:rsidRPr="0069009E" w:rsidRDefault="002227A6" w:rsidP="00C239E4">
      <w:pPr>
        <w:tabs>
          <w:tab w:val="num" w:pos="5088"/>
        </w:tabs>
        <w:ind w:left="-72"/>
        <w:rPr>
          <w:rFonts w:ascii="Arial" w:hAnsi="Arial" w:cs="Arial"/>
          <w:sz w:val="21"/>
          <w:szCs w:val="21"/>
        </w:rPr>
      </w:pPr>
    </w:p>
    <w:p w14:paraId="3D035537" w14:textId="77777777" w:rsidR="00B22FCE" w:rsidRPr="0069009E" w:rsidRDefault="00B22FCE" w:rsidP="00C239E4">
      <w:pPr>
        <w:tabs>
          <w:tab w:val="num" w:pos="5088"/>
        </w:tabs>
        <w:ind w:left="-72"/>
        <w:rPr>
          <w:rFonts w:ascii="Arial" w:hAnsi="Arial" w:cs="Arial"/>
          <w:sz w:val="21"/>
          <w:szCs w:val="21"/>
        </w:rPr>
      </w:pPr>
    </w:p>
    <w:p w14:paraId="43E906E8" w14:textId="77777777" w:rsidR="00B22FCE" w:rsidRPr="0069009E" w:rsidRDefault="00B22FCE" w:rsidP="00C239E4">
      <w:pPr>
        <w:tabs>
          <w:tab w:val="num" w:pos="5088"/>
        </w:tabs>
        <w:ind w:left="-72"/>
        <w:rPr>
          <w:rFonts w:ascii="Arial" w:hAnsi="Arial" w:cs="Arial"/>
          <w:sz w:val="21"/>
          <w:szCs w:val="21"/>
        </w:rPr>
      </w:pPr>
    </w:p>
    <w:p w14:paraId="5DBAC9A5" w14:textId="77777777" w:rsidR="00B22FCE" w:rsidRPr="0069009E" w:rsidRDefault="00B22FCE" w:rsidP="00C239E4">
      <w:pPr>
        <w:tabs>
          <w:tab w:val="num" w:pos="5088"/>
        </w:tabs>
        <w:ind w:left="-72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1031"/>
        <w:gridCol w:w="567"/>
        <w:gridCol w:w="1134"/>
        <w:gridCol w:w="1134"/>
        <w:gridCol w:w="709"/>
        <w:gridCol w:w="1134"/>
        <w:gridCol w:w="1134"/>
        <w:gridCol w:w="708"/>
        <w:gridCol w:w="1089"/>
      </w:tblGrid>
      <w:tr w:rsidR="001D3BEC" w:rsidRPr="0069009E" w14:paraId="5F021983" w14:textId="77777777" w:rsidTr="00B00847">
        <w:trPr>
          <w:trHeight w:val="567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D6B733" w14:textId="77777777" w:rsidR="001D3BEC" w:rsidRPr="0069009E" w:rsidRDefault="001D3BEC" w:rsidP="00C239E4">
            <w:pPr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Durata effettiva dei lavori per conteggio tassa</w:t>
            </w:r>
            <w:r w:rsidR="003852F9" w:rsidRPr="0069009E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="00E55D1B" w:rsidRPr="0069009E">
              <w:rPr>
                <w:rFonts w:ascii="Arial" w:hAnsi="Arial" w:cs="Arial"/>
                <w:sz w:val="21"/>
                <w:szCs w:val="21"/>
              </w:rPr>
              <w:t xml:space="preserve">campi </w:t>
            </w:r>
            <w:r w:rsidR="003852F9" w:rsidRPr="0069009E">
              <w:rPr>
                <w:rFonts w:ascii="Arial" w:hAnsi="Arial" w:cs="Arial"/>
                <w:sz w:val="21"/>
                <w:szCs w:val="21"/>
              </w:rPr>
              <w:t>compilati dalla Polizia</w:t>
            </w:r>
          </w:p>
          <w:p w14:paraId="053F0DD3" w14:textId="77777777" w:rsidR="00B22FCE" w:rsidRPr="0069009E" w:rsidRDefault="00B22FCE" w:rsidP="00C239E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5D1B" w:rsidRPr="0069009E" w14:paraId="08BE125C" w14:textId="77777777" w:rsidTr="00B00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09" w:type="dxa"/>
            <w:gridSpan w:val="6"/>
            <w:shd w:val="clear" w:color="auto" w:fill="auto"/>
          </w:tcPr>
          <w:p w14:paraId="6E99A9D4" w14:textId="77777777" w:rsidR="00EC15A0" w:rsidRPr="0069009E" w:rsidRDefault="00EC15A0" w:rsidP="00C239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Area pubblica</w:t>
            </w:r>
          </w:p>
          <w:p w14:paraId="181511CB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shd w:val="clear" w:color="auto" w:fill="auto"/>
          </w:tcPr>
          <w:p w14:paraId="7B58623F" w14:textId="77777777" w:rsidR="00EC15A0" w:rsidRPr="0069009E" w:rsidRDefault="00EC15A0" w:rsidP="00C239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Posteggi</w:t>
            </w:r>
          </w:p>
        </w:tc>
      </w:tr>
      <w:tr w:rsidR="00EF2374" w:rsidRPr="0069009E" w14:paraId="69613EE5" w14:textId="77777777" w:rsidTr="00B00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1" w:type="dxa"/>
            <w:shd w:val="clear" w:color="auto" w:fill="auto"/>
          </w:tcPr>
          <w:p w14:paraId="7ED3167B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inizio</w:t>
            </w:r>
          </w:p>
        </w:tc>
        <w:tc>
          <w:tcPr>
            <w:tcW w:w="567" w:type="dxa"/>
            <w:shd w:val="clear" w:color="auto" w:fill="auto"/>
          </w:tcPr>
          <w:p w14:paraId="03125C55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mq</w:t>
            </w:r>
          </w:p>
        </w:tc>
        <w:tc>
          <w:tcPr>
            <w:tcW w:w="1134" w:type="dxa"/>
            <w:shd w:val="clear" w:color="auto" w:fill="auto"/>
          </w:tcPr>
          <w:p w14:paraId="726CCEDD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fine</w:t>
            </w:r>
          </w:p>
        </w:tc>
        <w:tc>
          <w:tcPr>
            <w:tcW w:w="1134" w:type="dxa"/>
            <w:shd w:val="clear" w:color="auto" w:fill="auto"/>
          </w:tcPr>
          <w:p w14:paraId="5348F803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ripresa</w:t>
            </w:r>
          </w:p>
        </w:tc>
        <w:tc>
          <w:tcPr>
            <w:tcW w:w="709" w:type="dxa"/>
            <w:shd w:val="clear" w:color="auto" w:fill="auto"/>
          </w:tcPr>
          <w:p w14:paraId="315F6215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mq</w:t>
            </w:r>
          </w:p>
        </w:tc>
        <w:tc>
          <w:tcPr>
            <w:tcW w:w="1134" w:type="dxa"/>
            <w:shd w:val="clear" w:color="auto" w:fill="auto"/>
          </w:tcPr>
          <w:p w14:paraId="3342950C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fine</w:t>
            </w:r>
          </w:p>
        </w:tc>
        <w:tc>
          <w:tcPr>
            <w:tcW w:w="1134" w:type="dxa"/>
            <w:shd w:val="clear" w:color="auto" w:fill="auto"/>
          </w:tcPr>
          <w:p w14:paraId="1C5CC9E6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inizio</w:t>
            </w:r>
          </w:p>
        </w:tc>
        <w:tc>
          <w:tcPr>
            <w:tcW w:w="708" w:type="dxa"/>
            <w:shd w:val="clear" w:color="auto" w:fill="auto"/>
          </w:tcPr>
          <w:p w14:paraId="2EBA3C8B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089" w:type="dxa"/>
            <w:shd w:val="clear" w:color="auto" w:fill="auto"/>
          </w:tcPr>
          <w:p w14:paraId="39B17EFB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fine</w:t>
            </w:r>
          </w:p>
        </w:tc>
      </w:tr>
      <w:tr w:rsidR="00EF2374" w:rsidRPr="0069009E" w14:paraId="2A4C1F58" w14:textId="77777777" w:rsidTr="00B00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1" w:type="dxa"/>
            <w:shd w:val="clear" w:color="auto" w:fill="auto"/>
          </w:tcPr>
          <w:p w14:paraId="52B6BD9E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7953BDA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325F1C9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1B992D3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7426438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90BA1B1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E46EBFA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14:paraId="11D7A639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9" w:type="dxa"/>
            <w:shd w:val="clear" w:color="auto" w:fill="auto"/>
          </w:tcPr>
          <w:p w14:paraId="1910885D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15A0" w:rsidRPr="0069009E" w14:paraId="7292C23F" w14:textId="77777777" w:rsidTr="00B00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640" w:type="dxa"/>
            <w:gridSpan w:val="9"/>
            <w:shd w:val="clear" w:color="auto" w:fill="auto"/>
          </w:tcPr>
          <w:p w14:paraId="455B385A" w14:textId="77777777" w:rsidR="00EC15A0" w:rsidRPr="0069009E" w:rsidRDefault="00EC15A0" w:rsidP="00C239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Modifica superficie occupata</w:t>
            </w:r>
          </w:p>
          <w:p w14:paraId="578DB62D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852F9" w:rsidRPr="0069009E" w14:paraId="28D64F30" w14:textId="77777777" w:rsidTr="00B00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709" w:type="dxa"/>
            <w:gridSpan w:val="6"/>
            <w:shd w:val="clear" w:color="auto" w:fill="auto"/>
          </w:tcPr>
          <w:p w14:paraId="0332EC4B" w14:textId="77777777" w:rsidR="003852F9" w:rsidRPr="0069009E" w:rsidRDefault="003852F9" w:rsidP="00C239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Area pubblica</w:t>
            </w:r>
          </w:p>
          <w:p w14:paraId="539FA108" w14:textId="77777777" w:rsidR="003852F9" w:rsidRPr="0069009E" w:rsidRDefault="003852F9" w:rsidP="00C239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shd w:val="clear" w:color="auto" w:fill="auto"/>
          </w:tcPr>
          <w:p w14:paraId="2DF19B0F" w14:textId="77777777" w:rsidR="003852F9" w:rsidRPr="0069009E" w:rsidRDefault="003852F9" w:rsidP="00C239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009E">
              <w:rPr>
                <w:rFonts w:ascii="Arial" w:hAnsi="Arial" w:cs="Arial"/>
                <w:b/>
                <w:sz w:val="21"/>
                <w:szCs w:val="21"/>
              </w:rPr>
              <w:t>Posteggi</w:t>
            </w:r>
          </w:p>
        </w:tc>
      </w:tr>
      <w:tr w:rsidR="00B22FCE" w:rsidRPr="0069009E" w14:paraId="15974006" w14:textId="77777777" w:rsidTr="00B00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1" w:type="dxa"/>
            <w:shd w:val="clear" w:color="auto" w:fill="auto"/>
          </w:tcPr>
          <w:p w14:paraId="40A8BBE1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inizio</w:t>
            </w:r>
          </w:p>
        </w:tc>
        <w:tc>
          <w:tcPr>
            <w:tcW w:w="567" w:type="dxa"/>
            <w:shd w:val="clear" w:color="auto" w:fill="auto"/>
          </w:tcPr>
          <w:p w14:paraId="243C7F9B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mq</w:t>
            </w:r>
          </w:p>
        </w:tc>
        <w:tc>
          <w:tcPr>
            <w:tcW w:w="1134" w:type="dxa"/>
            <w:shd w:val="clear" w:color="auto" w:fill="auto"/>
          </w:tcPr>
          <w:p w14:paraId="3FF8211E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fine</w:t>
            </w:r>
          </w:p>
        </w:tc>
        <w:tc>
          <w:tcPr>
            <w:tcW w:w="1134" w:type="dxa"/>
            <w:shd w:val="clear" w:color="auto" w:fill="auto"/>
          </w:tcPr>
          <w:p w14:paraId="2D1B6480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ripresa</w:t>
            </w:r>
          </w:p>
        </w:tc>
        <w:tc>
          <w:tcPr>
            <w:tcW w:w="709" w:type="dxa"/>
            <w:shd w:val="clear" w:color="auto" w:fill="auto"/>
          </w:tcPr>
          <w:p w14:paraId="0EEB4BDC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mq</w:t>
            </w:r>
          </w:p>
        </w:tc>
        <w:tc>
          <w:tcPr>
            <w:tcW w:w="1134" w:type="dxa"/>
            <w:shd w:val="clear" w:color="auto" w:fill="auto"/>
          </w:tcPr>
          <w:p w14:paraId="73C9E3BA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fine</w:t>
            </w:r>
          </w:p>
        </w:tc>
        <w:tc>
          <w:tcPr>
            <w:tcW w:w="1134" w:type="dxa"/>
            <w:shd w:val="clear" w:color="auto" w:fill="auto"/>
          </w:tcPr>
          <w:p w14:paraId="2332483D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inizio</w:t>
            </w:r>
          </w:p>
        </w:tc>
        <w:tc>
          <w:tcPr>
            <w:tcW w:w="708" w:type="dxa"/>
            <w:shd w:val="clear" w:color="auto" w:fill="auto"/>
          </w:tcPr>
          <w:p w14:paraId="5B0A14C4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089" w:type="dxa"/>
            <w:shd w:val="clear" w:color="auto" w:fill="auto"/>
          </w:tcPr>
          <w:p w14:paraId="2CCB7D6B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009E">
              <w:rPr>
                <w:rFonts w:ascii="Arial" w:hAnsi="Arial" w:cs="Arial"/>
                <w:sz w:val="21"/>
                <w:szCs w:val="21"/>
              </w:rPr>
              <w:t>fine</w:t>
            </w:r>
          </w:p>
        </w:tc>
      </w:tr>
      <w:tr w:rsidR="00B22FCE" w:rsidRPr="0069009E" w14:paraId="0C968C45" w14:textId="77777777" w:rsidTr="00B00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1" w:type="dxa"/>
            <w:shd w:val="clear" w:color="auto" w:fill="auto"/>
          </w:tcPr>
          <w:p w14:paraId="667FEAF6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5465D5D4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1C90686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80C1AB8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369EF19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2063514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32EED13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14:paraId="0A49BD35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9" w:type="dxa"/>
            <w:shd w:val="clear" w:color="auto" w:fill="auto"/>
          </w:tcPr>
          <w:p w14:paraId="49EC62C9" w14:textId="77777777" w:rsidR="00B22FCE" w:rsidRPr="0069009E" w:rsidRDefault="00B22FCE" w:rsidP="00C23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68FDEFA" w14:textId="77777777" w:rsidR="00073848" w:rsidRDefault="00073848" w:rsidP="00C239E4">
      <w:pPr>
        <w:rPr>
          <w:rFonts w:ascii="Arial" w:hAnsi="Arial" w:cs="Arial"/>
          <w:sz w:val="21"/>
          <w:szCs w:val="21"/>
        </w:rPr>
      </w:pPr>
    </w:p>
    <w:p w14:paraId="5869E13B" w14:textId="77777777" w:rsidR="00AC4C5F" w:rsidRDefault="00AC4C5F">
      <w:pPr>
        <w:rPr>
          <w:rFonts w:ascii="Arial" w:hAnsi="Arial" w:cs="Arial"/>
          <w:sz w:val="21"/>
          <w:szCs w:val="21"/>
        </w:rPr>
      </w:pPr>
    </w:p>
    <w:p w14:paraId="18669699" w14:textId="77777777" w:rsidR="00C239E4" w:rsidRPr="001F3BD4" w:rsidRDefault="00C239E4" w:rsidP="00EF2374">
      <w:pPr>
        <w:spacing w:line="260" w:lineRule="exact"/>
        <w:rPr>
          <w:rFonts w:ascii="Arial" w:hAnsi="Arial" w:cs="Arial"/>
          <w:sz w:val="20"/>
          <w:szCs w:val="20"/>
        </w:rPr>
      </w:pPr>
    </w:p>
    <w:sectPr w:rsidR="00C239E4" w:rsidRPr="001F3BD4" w:rsidSect="007E54E5">
      <w:footerReference w:type="default" r:id="rId12"/>
      <w:headerReference w:type="first" r:id="rId13"/>
      <w:footerReference w:type="first" r:id="rId14"/>
      <w:pgSz w:w="11909" w:h="16834" w:code="9"/>
      <w:pgMar w:top="2068" w:right="1561" w:bottom="1135" w:left="1701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7DF62" w14:textId="77777777" w:rsidR="00C239E4" w:rsidRDefault="00C239E4">
      <w:r>
        <w:separator/>
      </w:r>
    </w:p>
  </w:endnote>
  <w:endnote w:type="continuationSeparator" w:id="0">
    <w:p w14:paraId="1EAC702E" w14:textId="77777777" w:rsidR="00C239E4" w:rsidRDefault="00C2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0" w:type="dxa"/>
      <w:tblLook w:val="01E0" w:firstRow="1" w:lastRow="1" w:firstColumn="1" w:lastColumn="1" w:noHBand="0" w:noVBand="0"/>
    </w:tblPr>
    <w:tblGrid>
      <w:gridCol w:w="1560"/>
      <w:gridCol w:w="4961"/>
      <w:gridCol w:w="2969"/>
    </w:tblGrid>
    <w:tr w:rsidR="003E2F1D" w:rsidRPr="00C239E4" w14:paraId="29BC079A" w14:textId="77777777" w:rsidTr="003E2F1D">
      <w:tc>
        <w:tcPr>
          <w:tcW w:w="1560" w:type="dxa"/>
        </w:tcPr>
        <w:p w14:paraId="0B981419" w14:textId="77777777" w:rsidR="003E2F1D" w:rsidRPr="00C239E4" w:rsidRDefault="003E2F1D" w:rsidP="007E54E5">
          <w:pPr>
            <w:pStyle w:val="Pidipagina"/>
            <w:ind w:right="-120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C239E4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4961" w:type="dxa"/>
        </w:tcPr>
        <w:p w14:paraId="2C9B2FFD" w14:textId="68F6EB9A" w:rsidR="003E2F1D" w:rsidRPr="00C239E4" w:rsidRDefault="00545EE5" w:rsidP="003E2F1D">
          <w:pPr>
            <w:pStyle w:val="Pidipagina"/>
            <w:ind w:left="603"/>
            <w:rPr>
              <w:rFonts w:ascii="Arial" w:hAnsi="Arial" w:cs="Arial"/>
              <w:sz w:val="16"/>
              <w:szCs w:val="16"/>
              <w:lang w:val="it-CH"/>
            </w:rPr>
          </w:pPr>
          <w:r w:rsidRPr="00545EE5">
            <w:rPr>
              <w:rFonts w:ascii="Arial" w:hAnsi="Arial" w:cs="Arial"/>
              <w:spacing w:val="-4"/>
              <w:sz w:val="16"/>
              <w:szCs w:val="16"/>
            </w:rPr>
            <w:t>Istanza per autorizzazione occupazione di area pubblica</w:t>
          </w:r>
        </w:p>
      </w:tc>
      <w:tc>
        <w:tcPr>
          <w:tcW w:w="2969" w:type="dxa"/>
        </w:tcPr>
        <w:p w14:paraId="588CB9AD" w14:textId="756C43AA" w:rsidR="003E2F1D" w:rsidRPr="00C239E4" w:rsidRDefault="003E2F1D" w:rsidP="007E54E5">
          <w:pPr>
            <w:pStyle w:val="Pidipagina"/>
            <w:ind w:left="1536" w:hanging="1536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>
            <w:rPr>
              <w:rFonts w:ascii="Arial" w:hAnsi="Arial" w:cs="Arial"/>
              <w:spacing w:val="-4"/>
              <w:sz w:val="16"/>
              <w:szCs w:val="16"/>
            </w:rPr>
            <w:tab/>
          </w:r>
          <w:r w:rsidRPr="00C239E4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C239E4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C239E4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476EA6">
            <w:rPr>
              <w:rFonts w:ascii="Arial" w:hAnsi="Arial" w:cs="Arial"/>
              <w:noProof/>
              <w:sz w:val="16"/>
              <w:szCs w:val="16"/>
              <w:lang w:val="it-CH"/>
            </w:rPr>
            <w:t>6</w:t>
          </w:r>
          <w:r w:rsidRPr="00C239E4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C239E4">
            <w:rPr>
              <w:rFonts w:ascii="Arial" w:hAnsi="Arial" w:cs="Arial"/>
              <w:sz w:val="16"/>
              <w:szCs w:val="16"/>
              <w:lang w:val="it-CH"/>
            </w:rPr>
            <w:t>/</w:t>
          </w:r>
          <w:r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it-CH"/>
            </w:rPr>
            <w:instrText xml:space="preserve"> SECTIONPAGES  </w:instrText>
          </w:r>
          <w:r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545EE5">
            <w:rPr>
              <w:rFonts w:ascii="Arial" w:hAnsi="Arial" w:cs="Arial"/>
              <w:noProof/>
              <w:sz w:val="16"/>
              <w:szCs w:val="16"/>
              <w:lang w:val="it-CH"/>
            </w:rPr>
            <w:t>3</w:t>
          </w:r>
          <w:r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14:paraId="2D7C6C0C" w14:textId="77777777" w:rsidR="003E2F1D" w:rsidRPr="00016185" w:rsidRDefault="003E2F1D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613" w:type="dxa"/>
      <w:tblLook w:val="01E0" w:firstRow="1" w:lastRow="1" w:firstColumn="1" w:lastColumn="1" w:noHBand="0" w:noVBand="0"/>
    </w:tblPr>
    <w:tblGrid>
      <w:gridCol w:w="1560"/>
      <w:gridCol w:w="5811"/>
      <w:gridCol w:w="1242"/>
    </w:tblGrid>
    <w:tr w:rsidR="007E54E5" w:rsidRPr="00A662AE" w14:paraId="3B83480B" w14:textId="77777777" w:rsidTr="00A51DA9">
      <w:tc>
        <w:tcPr>
          <w:tcW w:w="1560" w:type="dxa"/>
        </w:tcPr>
        <w:p w14:paraId="465CC511" w14:textId="77777777" w:rsidR="007E54E5" w:rsidRPr="00A662AE" w:rsidRDefault="007E54E5" w:rsidP="00792272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</w:p>
      </w:tc>
      <w:tc>
        <w:tcPr>
          <w:tcW w:w="5811" w:type="dxa"/>
        </w:tcPr>
        <w:p w14:paraId="7000F4FD" w14:textId="77777777" w:rsidR="007E54E5" w:rsidRPr="00334918" w:rsidRDefault="007E54E5" w:rsidP="00334918">
          <w:pPr>
            <w:pStyle w:val="Pidipagina"/>
            <w:jc w:val="center"/>
            <w:rPr>
              <w:rFonts w:ascii="Arial" w:hAnsi="Arial" w:cs="Arial"/>
              <w:spacing w:val="-4"/>
              <w:sz w:val="16"/>
              <w:szCs w:val="16"/>
              <w:lang w:val="it-CH"/>
            </w:rPr>
          </w:pPr>
        </w:p>
      </w:tc>
      <w:tc>
        <w:tcPr>
          <w:tcW w:w="1242" w:type="dxa"/>
        </w:tcPr>
        <w:p w14:paraId="6FC3899D" w14:textId="77777777" w:rsidR="007E54E5" w:rsidRPr="00A662AE" w:rsidRDefault="007E54E5" w:rsidP="00792272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</w:p>
      </w:tc>
    </w:tr>
  </w:tbl>
  <w:p w14:paraId="366F9926" w14:textId="77777777" w:rsidR="007E54E5" w:rsidRPr="009C7DA1" w:rsidRDefault="007E54E5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1E438" w14:textId="77777777" w:rsidR="00C239E4" w:rsidRDefault="00C239E4">
      <w:r>
        <w:separator/>
      </w:r>
    </w:p>
  </w:footnote>
  <w:footnote w:type="continuationSeparator" w:id="0">
    <w:p w14:paraId="2ED517D6" w14:textId="77777777" w:rsidR="00C239E4" w:rsidRDefault="00C2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07647" w14:textId="2685E1E8" w:rsidR="007E54E5" w:rsidRPr="0059367B" w:rsidRDefault="00494FC6" w:rsidP="0059367B">
    <w:pPr>
      <w:tabs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DFE7E" wp14:editId="20D29BFE">
              <wp:simplePos x="0" y="0"/>
              <wp:positionH relativeFrom="column">
                <wp:posOffset>2362835</wp:posOffset>
              </wp:positionH>
              <wp:positionV relativeFrom="paragraph">
                <wp:posOffset>60960</wp:posOffset>
              </wp:positionV>
              <wp:extent cx="1751965" cy="795655"/>
              <wp:effectExtent l="0" t="0" r="0" b="0"/>
              <wp:wrapThrough wrapText="bothSides">
                <wp:wrapPolygon edited="0">
                  <wp:start x="470" y="1551"/>
                  <wp:lineTo x="470" y="19652"/>
                  <wp:lineTo x="20903" y="19652"/>
                  <wp:lineTo x="20903" y="1551"/>
                  <wp:lineTo x="470" y="1551"/>
                </wp:wrapPolygon>
              </wp:wrapThrough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9303" w14:textId="77777777" w:rsidR="00494FC6" w:rsidRPr="00494FC6" w:rsidRDefault="00494FC6" w:rsidP="00494FC6">
                          <w:pPr>
                            <w:pStyle w:val="Pidipagina"/>
                            <w:spacing w:line="200" w:lineRule="exact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494FC6"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>Dicastero Sicurezza e prossimità</w:t>
                          </w:r>
                        </w:p>
                        <w:p w14:paraId="541045FA" w14:textId="5BE71438" w:rsidR="00494FC6" w:rsidRPr="00494FC6" w:rsidRDefault="00494FC6" w:rsidP="00494FC6">
                          <w:pPr>
                            <w:pStyle w:val="Pidipagina"/>
                            <w:spacing w:line="200" w:lineRule="exact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494FC6"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>Sezione Sicurezza</w:t>
                          </w:r>
                          <w:r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494FC6"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>Polizia</w:t>
                          </w:r>
                        </w:p>
                        <w:p w14:paraId="0F596F26" w14:textId="77777777" w:rsidR="00494FC6" w:rsidRPr="00494FC6" w:rsidRDefault="00494FC6" w:rsidP="00494FC6">
                          <w:pPr>
                            <w:pStyle w:val="Pidipagina"/>
                            <w:spacing w:line="200" w:lineRule="exact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494FC6"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>Via Franco Zorzi 1</w:t>
                          </w:r>
                        </w:p>
                        <w:p w14:paraId="7509CAC9" w14:textId="77777777" w:rsidR="00494FC6" w:rsidRPr="00494FC6" w:rsidRDefault="00494FC6" w:rsidP="00494FC6">
                          <w:pPr>
                            <w:pStyle w:val="Pidipagina"/>
                            <w:spacing w:line="200" w:lineRule="exact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494FC6"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>6850 Mendrisio</w:t>
                          </w:r>
                        </w:p>
                        <w:p w14:paraId="0FC9A8AB" w14:textId="4B701453" w:rsidR="007E54E5" w:rsidRPr="00D14E4D" w:rsidRDefault="007E54E5" w:rsidP="0059367B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DFE7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86.05pt;margin-top:4.8pt;width:137.95pt;height:6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" filled="f" stroked="f">
              <v:textbox inset=",7.2pt,,7.2pt">
                <w:txbxContent>
                  <w:p w14:paraId="25C89303" w14:textId="77777777" w:rsidR="00494FC6" w:rsidRPr="00494FC6" w:rsidRDefault="00494FC6" w:rsidP="00494FC6">
                    <w:pPr>
                      <w:pStyle w:val="Pidipagina"/>
                      <w:spacing w:line="200" w:lineRule="exact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494FC6"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>Dicastero Sicurezza e prossimità</w:t>
                    </w:r>
                  </w:p>
                  <w:p w14:paraId="541045FA" w14:textId="5BE71438" w:rsidR="00494FC6" w:rsidRPr="00494FC6" w:rsidRDefault="00494FC6" w:rsidP="00494FC6">
                    <w:pPr>
                      <w:pStyle w:val="Pidipagina"/>
                      <w:spacing w:line="200" w:lineRule="exact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494FC6"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>Sezione Sicurezza</w:t>
                    </w:r>
                    <w:r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 xml:space="preserve"> / </w:t>
                    </w:r>
                    <w:r w:rsidRPr="00494FC6"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>Polizia</w:t>
                    </w:r>
                  </w:p>
                  <w:p w14:paraId="0F596F26" w14:textId="77777777" w:rsidR="00494FC6" w:rsidRPr="00494FC6" w:rsidRDefault="00494FC6" w:rsidP="00494FC6">
                    <w:pPr>
                      <w:pStyle w:val="Pidipagina"/>
                      <w:spacing w:line="200" w:lineRule="exact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494FC6"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>Via Franco Zorzi 1</w:t>
                    </w:r>
                  </w:p>
                  <w:p w14:paraId="7509CAC9" w14:textId="77777777" w:rsidR="00494FC6" w:rsidRPr="00494FC6" w:rsidRDefault="00494FC6" w:rsidP="00494FC6">
                    <w:pPr>
                      <w:pStyle w:val="Pidipagina"/>
                      <w:spacing w:line="200" w:lineRule="exact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494FC6"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>6850 Mendrisio</w:t>
                    </w:r>
                  </w:p>
                  <w:p w14:paraId="0FC9A8AB" w14:textId="4B701453" w:rsidR="007E54E5" w:rsidRPr="00D14E4D" w:rsidRDefault="007E54E5" w:rsidP="0059367B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7E54E5">
      <w:rPr>
        <w:noProof/>
        <w:lang w:val="it-CH" w:eastAsia="it-CH"/>
      </w:rPr>
      <w:drawing>
        <wp:anchor distT="0" distB="0" distL="114300" distR="114300" simplePos="0" relativeHeight="251666432" behindDoc="0" locked="0" layoutInCell="1" allowOverlap="1" wp14:anchorId="44CC7BC1" wp14:editId="52516D29">
          <wp:simplePos x="0" y="0"/>
          <wp:positionH relativeFrom="column">
            <wp:posOffset>-332105</wp:posOffset>
          </wp:positionH>
          <wp:positionV relativeFrom="paragraph">
            <wp:posOffset>137795</wp:posOffset>
          </wp:positionV>
          <wp:extent cx="1752600" cy="333375"/>
          <wp:effectExtent l="0" t="0" r="0" b="0"/>
          <wp:wrapNone/>
          <wp:docPr id="15" name="Immagine 15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4E5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726E66" wp14:editId="4101EDA9">
              <wp:simplePos x="0" y="0"/>
              <wp:positionH relativeFrom="column">
                <wp:posOffset>4124325</wp:posOffset>
              </wp:positionH>
              <wp:positionV relativeFrom="paragraph">
                <wp:posOffset>57150</wp:posOffset>
              </wp:positionV>
              <wp:extent cx="1514475" cy="600075"/>
              <wp:effectExtent l="3810" t="0" r="0" b="190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2FDE7" w14:textId="6C87E1A2" w:rsidR="007E54E5" w:rsidRPr="001E651C" w:rsidRDefault="007E54E5" w:rsidP="0059367B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>058 688 3</w:t>
                          </w:r>
                          <w:r w:rsidR="00494FC6"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4FC6"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01B3603D" w14:textId="3F9C15BA" w:rsidR="007E54E5" w:rsidRPr="001E651C" w:rsidRDefault="00494FC6" w:rsidP="0059367B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>polizia</w:t>
                          </w:r>
                          <w:r w:rsidR="007E54E5" w:rsidRPr="001E651C"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>@mendrisio.ch</w:t>
                          </w:r>
                        </w:p>
                        <w:p w14:paraId="597FA50D" w14:textId="77777777" w:rsidR="007E54E5" w:rsidRPr="00D14E4D" w:rsidRDefault="007E54E5" w:rsidP="0059367B">
                          <w:pPr>
                            <w:rPr>
                              <w:szCs w:val="18"/>
                            </w:rPr>
                          </w:pPr>
                          <w:r w:rsidRPr="001E651C"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26E66" id="Text Box 28" o:spid="_x0000_s1027" type="#_x0000_t202" style="position:absolute;margin-left:324.75pt;margin-top:4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" filled="f" stroked="f">
              <v:textbox inset=",7.2pt,,7.2pt">
                <w:txbxContent>
                  <w:p w14:paraId="4562FDE7" w14:textId="6C87E1A2" w:rsidR="007E54E5" w:rsidRPr="001E651C" w:rsidRDefault="007E54E5" w:rsidP="0059367B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>058 688 3</w:t>
                    </w:r>
                    <w:r w:rsidR="00494FC6"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 xml:space="preserve"> </w:t>
                    </w:r>
                    <w:r w:rsidR="00494FC6"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>00</w:t>
                    </w:r>
                  </w:p>
                  <w:p w14:paraId="01B3603D" w14:textId="3F9C15BA" w:rsidR="007E54E5" w:rsidRPr="001E651C" w:rsidRDefault="00494FC6" w:rsidP="0059367B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>polizia</w:t>
                    </w:r>
                    <w:r w:rsidR="007E54E5" w:rsidRPr="001E651C"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>@mendrisio.ch</w:t>
                    </w:r>
                  </w:p>
                  <w:p w14:paraId="597FA50D" w14:textId="77777777" w:rsidR="007E54E5" w:rsidRPr="00D14E4D" w:rsidRDefault="007E54E5" w:rsidP="0059367B">
                    <w:pPr>
                      <w:rPr>
                        <w:szCs w:val="18"/>
                      </w:rPr>
                    </w:pPr>
                    <w:r w:rsidRPr="001E651C"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E54E5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07457D" wp14:editId="6C018A39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9525" t="10160" r="9525" b="8890"/>
              <wp:wrapNone/>
              <wp:docPr id="1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718E1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DT3HOhMCAAAq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32CC"/>
    <w:multiLevelType w:val="hybridMultilevel"/>
    <w:tmpl w:val="E79A7A84"/>
    <w:lvl w:ilvl="0" w:tplc="3F4475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35E9"/>
    <w:multiLevelType w:val="hybridMultilevel"/>
    <w:tmpl w:val="04E2A966"/>
    <w:lvl w:ilvl="0" w:tplc="57C0F762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  <w:b w:val="0"/>
      </w:rPr>
    </w:lvl>
    <w:lvl w:ilvl="1" w:tplc="0810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78F3A02"/>
    <w:multiLevelType w:val="hybridMultilevel"/>
    <w:tmpl w:val="707E2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2C9"/>
    <w:multiLevelType w:val="hybridMultilevel"/>
    <w:tmpl w:val="3D6A6690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F62EB"/>
    <w:multiLevelType w:val="hybridMultilevel"/>
    <w:tmpl w:val="40823C08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7B2B"/>
    <w:multiLevelType w:val="hybridMultilevel"/>
    <w:tmpl w:val="DBAE3560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10FE0"/>
    <w:multiLevelType w:val="hybridMultilevel"/>
    <w:tmpl w:val="683AE94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C3D79"/>
    <w:multiLevelType w:val="hybridMultilevel"/>
    <w:tmpl w:val="A530C48C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94439"/>
    <w:multiLevelType w:val="hybridMultilevel"/>
    <w:tmpl w:val="B37882EE"/>
    <w:lvl w:ilvl="0" w:tplc="3F4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718D7"/>
    <w:multiLevelType w:val="hybridMultilevel"/>
    <w:tmpl w:val="912CA740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12708D"/>
    <w:multiLevelType w:val="hybridMultilevel"/>
    <w:tmpl w:val="E3225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1E7A"/>
    <w:multiLevelType w:val="hybridMultilevel"/>
    <w:tmpl w:val="C3FE7A18"/>
    <w:lvl w:ilvl="0" w:tplc="49DE283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6FB4"/>
    <w:multiLevelType w:val="hybridMultilevel"/>
    <w:tmpl w:val="5B428324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0057A2"/>
    <w:multiLevelType w:val="hybridMultilevel"/>
    <w:tmpl w:val="39AA9FA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B52DA"/>
    <w:multiLevelType w:val="hybridMultilevel"/>
    <w:tmpl w:val="78967148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2340C"/>
    <w:multiLevelType w:val="hybridMultilevel"/>
    <w:tmpl w:val="E72C072E"/>
    <w:lvl w:ilvl="0" w:tplc="49DE2836">
      <w:start w:val="1"/>
      <w:numFmt w:val="bullet"/>
      <w:lvlText w:val="-"/>
      <w:lvlJc w:val="left"/>
      <w:pPr>
        <w:ind w:left="-360" w:hanging="360"/>
      </w:pPr>
      <w:rPr>
        <w:rFonts w:ascii="Arial" w:hAnsi="Arial" w:hint="default"/>
      </w:rPr>
    </w:lvl>
    <w:lvl w:ilvl="1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57F02F7"/>
    <w:multiLevelType w:val="hybridMultilevel"/>
    <w:tmpl w:val="5B428324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3B754F"/>
    <w:multiLevelType w:val="hybridMultilevel"/>
    <w:tmpl w:val="A530C48C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F358FF"/>
    <w:multiLevelType w:val="hybridMultilevel"/>
    <w:tmpl w:val="9F866848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AF6853"/>
    <w:multiLevelType w:val="hybridMultilevel"/>
    <w:tmpl w:val="5B428324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987277">
    <w:abstractNumId w:val="10"/>
  </w:num>
  <w:num w:numId="2" w16cid:durableId="1516916493">
    <w:abstractNumId w:val="2"/>
  </w:num>
  <w:num w:numId="3" w16cid:durableId="962611138">
    <w:abstractNumId w:val="9"/>
  </w:num>
  <w:num w:numId="4" w16cid:durableId="770011295">
    <w:abstractNumId w:val="18"/>
  </w:num>
  <w:num w:numId="5" w16cid:durableId="1196578398">
    <w:abstractNumId w:val="3"/>
  </w:num>
  <w:num w:numId="6" w16cid:durableId="124853514">
    <w:abstractNumId w:val="11"/>
  </w:num>
  <w:num w:numId="7" w16cid:durableId="1066683869">
    <w:abstractNumId w:val="1"/>
  </w:num>
  <w:num w:numId="8" w16cid:durableId="1994293040">
    <w:abstractNumId w:val="6"/>
  </w:num>
  <w:num w:numId="9" w16cid:durableId="976836432">
    <w:abstractNumId w:val="15"/>
  </w:num>
  <w:num w:numId="10" w16cid:durableId="615870361">
    <w:abstractNumId w:val="8"/>
  </w:num>
  <w:num w:numId="11" w16cid:durableId="2041320214">
    <w:abstractNumId w:val="0"/>
  </w:num>
  <w:num w:numId="12" w16cid:durableId="1978103964">
    <w:abstractNumId w:val="17"/>
  </w:num>
  <w:num w:numId="13" w16cid:durableId="442118485">
    <w:abstractNumId w:val="7"/>
  </w:num>
  <w:num w:numId="14" w16cid:durableId="1593274160">
    <w:abstractNumId w:val="14"/>
  </w:num>
  <w:num w:numId="15" w16cid:durableId="894896313">
    <w:abstractNumId w:val="12"/>
  </w:num>
  <w:num w:numId="16" w16cid:durableId="857961431">
    <w:abstractNumId w:val="16"/>
  </w:num>
  <w:num w:numId="17" w16cid:durableId="183056839">
    <w:abstractNumId w:val="19"/>
  </w:num>
  <w:num w:numId="18" w16cid:durableId="1837840743">
    <w:abstractNumId w:val="4"/>
  </w:num>
  <w:num w:numId="19" w16cid:durableId="1670211049">
    <w:abstractNumId w:val="5"/>
  </w:num>
  <w:num w:numId="20" w16cid:durableId="12277511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E4"/>
    <w:rsid w:val="00002072"/>
    <w:rsid w:val="0000565E"/>
    <w:rsid w:val="0000764B"/>
    <w:rsid w:val="00007B3D"/>
    <w:rsid w:val="0001073F"/>
    <w:rsid w:val="00010941"/>
    <w:rsid w:val="00016185"/>
    <w:rsid w:val="00016923"/>
    <w:rsid w:val="00016AE6"/>
    <w:rsid w:val="00016BB4"/>
    <w:rsid w:val="000227D3"/>
    <w:rsid w:val="00023EC6"/>
    <w:rsid w:val="000258F2"/>
    <w:rsid w:val="000274A5"/>
    <w:rsid w:val="00031713"/>
    <w:rsid w:val="00035B3F"/>
    <w:rsid w:val="00036563"/>
    <w:rsid w:val="00040EEA"/>
    <w:rsid w:val="000418F0"/>
    <w:rsid w:val="0004581B"/>
    <w:rsid w:val="00046846"/>
    <w:rsid w:val="000476BD"/>
    <w:rsid w:val="00050711"/>
    <w:rsid w:val="00051C04"/>
    <w:rsid w:val="00057C8A"/>
    <w:rsid w:val="00065A7A"/>
    <w:rsid w:val="00067517"/>
    <w:rsid w:val="000724BA"/>
    <w:rsid w:val="0007291E"/>
    <w:rsid w:val="00073848"/>
    <w:rsid w:val="00073C62"/>
    <w:rsid w:val="00077DFD"/>
    <w:rsid w:val="000804BB"/>
    <w:rsid w:val="00080951"/>
    <w:rsid w:val="0008786C"/>
    <w:rsid w:val="00090DE9"/>
    <w:rsid w:val="00093E58"/>
    <w:rsid w:val="00094C33"/>
    <w:rsid w:val="00096E0A"/>
    <w:rsid w:val="000A12B7"/>
    <w:rsid w:val="000A1D52"/>
    <w:rsid w:val="000A7DAC"/>
    <w:rsid w:val="000C1B93"/>
    <w:rsid w:val="000C61C9"/>
    <w:rsid w:val="000D143E"/>
    <w:rsid w:val="000D3256"/>
    <w:rsid w:val="000D397A"/>
    <w:rsid w:val="000D7097"/>
    <w:rsid w:val="000E5F83"/>
    <w:rsid w:val="000E7D75"/>
    <w:rsid w:val="000F4FC7"/>
    <w:rsid w:val="00100478"/>
    <w:rsid w:val="00104D67"/>
    <w:rsid w:val="00105B0B"/>
    <w:rsid w:val="0011388E"/>
    <w:rsid w:val="00115D65"/>
    <w:rsid w:val="0011661C"/>
    <w:rsid w:val="0012102C"/>
    <w:rsid w:val="001230E8"/>
    <w:rsid w:val="00127869"/>
    <w:rsid w:val="00127928"/>
    <w:rsid w:val="00130D68"/>
    <w:rsid w:val="0013227E"/>
    <w:rsid w:val="0013329B"/>
    <w:rsid w:val="00133E9F"/>
    <w:rsid w:val="0013592D"/>
    <w:rsid w:val="00137D27"/>
    <w:rsid w:val="0014085A"/>
    <w:rsid w:val="00140916"/>
    <w:rsid w:val="001472C9"/>
    <w:rsid w:val="001532DD"/>
    <w:rsid w:val="00153B2D"/>
    <w:rsid w:val="00160980"/>
    <w:rsid w:val="00160C98"/>
    <w:rsid w:val="001632EE"/>
    <w:rsid w:val="00166D82"/>
    <w:rsid w:val="00175BF8"/>
    <w:rsid w:val="00176E0A"/>
    <w:rsid w:val="00180D6C"/>
    <w:rsid w:val="001813D5"/>
    <w:rsid w:val="001843FB"/>
    <w:rsid w:val="00185FB9"/>
    <w:rsid w:val="00185FE1"/>
    <w:rsid w:val="0019045C"/>
    <w:rsid w:val="00190963"/>
    <w:rsid w:val="00190C14"/>
    <w:rsid w:val="00194746"/>
    <w:rsid w:val="001A1F61"/>
    <w:rsid w:val="001A7666"/>
    <w:rsid w:val="001A7723"/>
    <w:rsid w:val="001B0306"/>
    <w:rsid w:val="001B0362"/>
    <w:rsid w:val="001B0A29"/>
    <w:rsid w:val="001B29B1"/>
    <w:rsid w:val="001C00EA"/>
    <w:rsid w:val="001C3505"/>
    <w:rsid w:val="001C3951"/>
    <w:rsid w:val="001C3E2D"/>
    <w:rsid w:val="001C4155"/>
    <w:rsid w:val="001C71DD"/>
    <w:rsid w:val="001D2036"/>
    <w:rsid w:val="001D3BEC"/>
    <w:rsid w:val="001D5C71"/>
    <w:rsid w:val="001D5DA7"/>
    <w:rsid w:val="001E03F3"/>
    <w:rsid w:val="001E196F"/>
    <w:rsid w:val="001E5711"/>
    <w:rsid w:val="001E6248"/>
    <w:rsid w:val="001E70A5"/>
    <w:rsid w:val="001E7A3F"/>
    <w:rsid w:val="001F079C"/>
    <w:rsid w:val="001F0C0D"/>
    <w:rsid w:val="001F3BD4"/>
    <w:rsid w:val="001F4253"/>
    <w:rsid w:val="001F6C3B"/>
    <w:rsid w:val="001F74B1"/>
    <w:rsid w:val="00204B9F"/>
    <w:rsid w:val="00204BB5"/>
    <w:rsid w:val="00210278"/>
    <w:rsid w:val="002105BF"/>
    <w:rsid w:val="00210E60"/>
    <w:rsid w:val="002139CC"/>
    <w:rsid w:val="00214BE7"/>
    <w:rsid w:val="00214ECE"/>
    <w:rsid w:val="002174F3"/>
    <w:rsid w:val="00217521"/>
    <w:rsid w:val="002227A6"/>
    <w:rsid w:val="002227FD"/>
    <w:rsid w:val="0022290D"/>
    <w:rsid w:val="00233314"/>
    <w:rsid w:val="00234C2C"/>
    <w:rsid w:val="0023772D"/>
    <w:rsid w:val="00241B51"/>
    <w:rsid w:val="0024462E"/>
    <w:rsid w:val="002527E1"/>
    <w:rsid w:val="002558ED"/>
    <w:rsid w:val="002609FF"/>
    <w:rsid w:val="0026301A"/>
    <w:rsid w:val="0026330A"/>
    <w:rsid w:val="00267345"/>
    <w:rsid w:val="00267507"/>
    <w:rsid w:val="00275CB9"/>
    <w:rsid w:val="00275DC6"/>
    <w:rsid w:val="00276672"/>
    <w:rsid w:val="002806F6"/>
    <w:rsid w:val="00282EA9"/>
    <w:rsid w:val="002832C0"/>
    <w:rsid w:val="00284384"/>
    <w:rsid w:val="0028641B"/>
    <w:rsid w:val="00290925"/>
    <w:rsid w:val="00292052"/>
    <w:rsid w:val="002923B5"/>
    <w:rsid w:val="0029371E"/>
    <w:rsid w:val="00295784"/>
    <w:rsid w:val="002A2974"/>
    <w:rsid w:val="002A3655"/>
    <w:rsid w:val="002A6442"/>
    <w:rsid w:val="002B0F9A"/>
    <w:rsid w:val="002B3B98"/>
    <w:rsid w:val="002B3FB6"/>
    <w:rsid w:val="002C25CC"/>
    <w:rsid w:val="002C57BE"/>
    <w:rsid w:val="002C6BA5"/>
    <w:rsid w:val="002D0E1E"/>
    <w:rsid w:val="002D4A72"/>
    <w:rsid w:val="002E09E8"/>
    <w:rsid w:val="002E5384"/>
    <w:rsid w:val="002F1B80"/>
    <w:rsid w:val="002F2621"/>
    <w:rsid w:val="002F2C38"/>
    <w:rsid w:val="00301BB7"/>
    <w:rsid w:val="003024CD"/>
    <w:rsid w:val="003028EB"/>
    <w:rsid w:val="0030297E"/>
    <w:rsid w:val="00305AE3"/>
    <w:rsid w:val="003066CC"/>
    <w:rsid w:val="00307DA9"/>
    <w:rsid w:val="00311DD0"/>
    <w:rsid w:val="00313FA2"/>
    <w:rsid w:val="0031689E"/>
    <w:rsid w:val="003223DC"/>
    <w:rsid w:val="0032273A"/>
    <w:rsid w:val="003231D2"/>
    <w:rsid w:val="00324014"/>
    <w:rsid w:val="00324188"/>
    <w:rsid w:val="003316C8"/>
    <w:rsid w:val="00334918"/>
    <w:rsid w:val="003353B0"/>
    <w:rsid w:val="003354C0"/>
    <w:rsid w:val="003370A2"/>
    <w:rsid w:val="0033780F"/>
    <w:rsid w:val="00340F51"/>
    <w:rsid w:val="00344E1E"/>
    <w:rsid w:val="00345265"/>
    <w:rsid w:val="00346B4E"/>
    <w:rsid w:val="0034768E"/>
    <w:rsid w:val="00350A95"/>
    <w:rsid w:val="00355979"/>
    <w:rsid w:val="00356241"/>
    <w:rsid w:val="0035760F"/>
    <w:rsid w:val="00357D51"/>
    <w:rsid w:val="0036348A"/>
    <w:rsid w:val="00364C0E"/>
    <w:rsid w:val="00365ACD"/>
    <w:rsid w:val="00372ADD"/>
    <w:rsid w:val="00375846"/>
    <w:rsid w:val="003765DA"/>
    <w:rsid w:val="00376A55"/>
    <w:rsid w:val="0038060A"/>
    <w:rsid w:val="00382783"/>
    <w:rsid w:val="0038447C"/>
    <w:rsid w:val="003852F9"/>
    <w:rsid w:val="0038563C"/>
    <w:rsid w:val="00386FF5"/>
    <w:rsid w:val="00395769"/>
    <w:rsid w:val="003B21E6"/>
    <w:rsid w:val="003B6B89"/>
    <w:rsid w:val="003C5739"/>
    <w:rsid w:val="003C5E01"/>
    <w:rsid w:val="003D06AD"/>
    <w:rsid w:val="003D3FA1"/>
    <w:rsid w:val="003D71AF"/>
    <w:rsid w:val="003D787A"/>
    <w:rsid w:val="003D7CF1"/>
    <w:rsid w:val="003E2F1D"/>
    <w:rsid w:val="003E5EEF"/>
    <w:rsid w:val="003E5F5D"/>
    <w:rsid w:val="00400FEE"/>
    <w:rsid w:val="004070D2"/>
    <w:rsid w:val="00414447"/>
    <w:rsid w:val="00414C02"/>
    <w:rsid w:val="00417AF9"/>
    <w:rsid w:val="00423100"/>
    <w:rsid w:val="0042398D"/>
    <w:rsid w:val="00426FAD"/>
    <w:rsid w:val="00436638"/>
    <w:rsid w:val="004413CA"/>
    <w:rsid w:val="004446FF"/>
    <w:rsid w:val="0044598C"/>
    <w:rsid w:val="00460EE4"/>
    <w:rsid w:val="004614C0"/>
    <w:rsid w:val="004615CB"/>
    <w:rsid w:val="004618ED"/>
    <w:rsid w:val="004629BA"/>
    <w:rsid w:val="0046496B"/>
    <w:rsid w:val="00467EC4"/>
    <w:rsid w:val="00474927"/>
    <w:rsid w:val="0047536F"/>
    <w:rsid w:val="00475AA3"/>
    <w:rsid w:val="00475C01"/>
    <w:rsid w:val="00476510"/>
    <w:rsid w:val="00476EA6"/>
    <w:rsid w:val="00480F1B"/>
    <w:rsid w:val="0048301D"/>
    <w:rsid w:val="00485554"/>
    <w:rsid w:val="00485DE6"/>
    <w:rsid w:val="004875D0"/>
    <w:rsid w:val="00491CB6"/>
    <w:rsid w:val="004920B7"/>
    <w:rsid w:val="00494109"/>
    <w:rsid w:val="00494203"/>
    <w:rsid w:val="00494FC6"/>
    <w:rsid w:val="004A46FE"/>
    <w:rsid w:val="004B0894"/>
    <w:rsid w:val="004B1F22"/>
    <w:rsid w:val="004C0D4E"/>
    <w:rsid w:val="004C573C"/>
    <w:rsid w:val="004C59CB"/>
    <w:rsid w:val="004C5AF4"/>
    <w:rsid w:val="004C7C1E"/>
    <w:rsid w:val="004D1A7D"/>
    <w:rsid w:val="004D38A1"/>
    <w:rsid w:val="004D3AC4"/>
    <w:rsid w:val="004D5699"/>
    <w:rsid w:val="004E0F85"/>
    <w:rsid w:val="004E2B43"/>
    <w:rsid w:val="004E5EEF"/>
    <w:rsid w:val="004F0002"/>
    <w:rsid w:val="004F0C50"/>
    <w:rsid w:val="004F42F0"/>
    <w:rsid w:val="004F49B9"/>
    <w:rsid w:val="004F6E34"/>
    <w:rsid w:val="00500A35"/>
    <w:rsid w:val="00500F07"/>
    <w:rsid w:val="00505058"/>
    <w:rsid w:val="00506194"/>
    <w:rsid w:val="005063B8"/>
    <w:rsid w:val="0050699D"/>
    <w:rsid w:val="005115B2"/>
    <w:rsid w:val="00512152"/>
    <w:rsid w:val="005122D1"/>
    <w:rsid w:val="0051256F"/>
    <w:rsid w:val="005135C2"/>
    <w:rsid w:val="0051433F"/>
    <w:rsid w:val="0052022F"/>
    <w:rsid w:val="0052206C"/>
    <w:rsid w:val="00523ED7"/>
    <w:rsid w:val="005258C9"/>
    <w:rsid w:val="00525947"/>
    <w:rsid w:val="00526215"/>
    <w:rsid w:val="00534F92"/>
    <w:rsid w:val="005372FD"/>
    <w:rsid w:val="00537A6A"/>
    <w:rsid w:val="00540691"/>
    <w:rsid w:val="005412A5"/>
    <w:rsid w:val="00543D24"/>
    <w:rsid w:val="00544A8E"/>
    <w:rsid w:val="00545EE5"/>
    <w:rsid w:val="00552DC8"/>
    <w:rsid w:val="00554A40"/>
    <w:rsid w:val="005624AE"/>
    <w:rsid w:val="0056450D"/>
    <w:rsid w:val="00565588"/>
    <w:rsid w:val="00565856"/>
    <w:rsid w:val="00566CB1"/>
    <w:rsid w:val="00567971"/>
    <w:rsid w:val="00570618"/>
    <w:rsid w:val="0057401B"/>
    <w:rsid w:val="00575681"/>
    <w:rsid w:val="005809AA"/>
    <w:rsid w:val="00582CAE"/>
    <w:rsid w:val="00584015"/>
    <w:rsid w:val="00584BA6"/>
    <w:rsid w:val="00591A91"/>
    <w:rsid w:val="0059367B"/>
    <w:rsid w:val="00595BE9"/>
    <w:rsid w:val="005968A9"/>
    <w:rsid w:val="005A4AE7"/>
    <w:rsid w:val="005A799E"/>
    <w:rsid w:val="005B3F23"/>
    <w:rsid w:val="005C0783"/>
    <w:rsid w:val="005C2B4E"/>
    <w:rsid w:val="005C2FBB"/>
    <w:rsid w:val="005D2A84"/>
    <w:rsid w:val="005D2F29"/>
    <w:rsid w:val="005E1B3D"/>
    <w:rsid w:val="005E45A1"/>
    <w:rsid w:val="005E51D1"/>
    <w:rsid w:val="005E5407"/>
    <w:rsid w:val="005E6599"/>
    <w:rsid w:val="005E69F5"/>
    <w:rsid w:val="005F0DAC"/>
    <w:rsid w:val="005F2F27"/>
    <w:rsid w:val="005F3482"/>
    <w:rsid w:val="005F34AE"/>
    <w:rsid w:val="005F4ED8"/>
    <w:rsid w:val="005F5480"/>
    <w:rsid w:val="005F60B3"/>
    <w:rsid w:val="005F6331"/>
    <w:rsid w:val="00600B6B"/>
    <w:rsid w:val="00603CC0"/>
    <w:rsid w:val="006063A6"/>
    <w:rsid w:val="0061387A"/>
    <w:rsid w:val="00615EA4"/>
    <w:rsid w:val="00630D45"/>
    <w:rsid w:val="00630E0B"/>
    <w:rsid w:val="00631233"/>
    <w:rsid w:val="00632D25"/>
    <w:rsid w:val="006437E0"/>
    <w:rsid w:val="006442FE"/>
    <w:rsid w:val="0064462C"/>
    <w:rsid w:val="006458D8"/>
    <w:rsid w:val="0064642B"/>
    <w:rsid w:val="0065114D"/>
    <w:rsid w:val="00651C2A"/>
    <w:rsid w:val="0065251D"/>
    <w:rsid w:val="006552A0"/>
    <w:rsid w:val="00660B39"/>
    <w:rsid w:val="00664F97"/>
    <w:rsid w:val="00667854"/>
    <w:rsid w:val="00670703"/>
    <w:rsid w:val="00671942"/>
    <w:rsid w:val="006740B3"/>
    <w:rsid w:val="00686415"/>
    <w:rsid w:val="0069009E"/>
    <w:rsid w:val="00697367"/>
    <w:rsid w:val="006A012B"/>
    <w:rsid w:val="006A0808"/>
    <w:rsid w:val="006B0322"/>
    <w:rsid w:val="006C1620"/>
    <w:rsid w:val="006C1C74"/>
    <w:rsid w:val="006C296B"/>
    <w:rsid w:val="006C30B3"/>
    <w:rsid w:val="006D0009"/>
    <w:rsid w:val="006D121E"/>
    <w:rsid w:val="006D2823"/>
    <w:rsid w:val="006D3DE0"/>
    <w:rsid w:val="006E50C8"/>
    <w:rsid w:val="006E6410"/>
    <w:rsid w:val="006F0070"/>
    <w:rsid w:val="006F09EA"/>
    <w:rsid w:val="006F0F2B"/>
    <w:rsid w:val="006F17E5"/>
    <w:rsid w:val="006F5971"/>
    <w:rsid w:val="007008E5"/>
    <w:rsid w:val="0070119D"/>
    <w:rsid w:val="007011D0"/>
    <w:rsid w:val="00704367"/>
    <w:rsid w:val="007049F3"/>
    <w:rsid w:val="00707CC5"/>
    <w:rsid w:val="00711D78"/>
    <w:rsid w:val="00714568"/>
    <w:rsid w:val="007166DE"/>
    <w:rsid w:val="007167E8"/>
    <w:rsid w:val="007167F3"/>
    <w:rsid w:val="00716F41"/>
    <w:rsid w:val="00721684"/>
    <w:rsid w:val="00724750"/>
    <w:rsid w:val="0073329D"/>
    <w:rsid w:val="0073645E"/>
    <w:rsid w:val="00736C0B"/>
    <w:rsid w:val="007419BD"/>
    <w:rsid w:val="00742837"/>
    <w:rsid w:val="007443F6"/>
    <w:rsid w:val="0075034F"/>
    <w:rsid w:val="007519FE"/>
    <w:rsid w:val="00757700"/>
    <w:rsid w:val="00773A76"/>
    <w:rsid w:val="00775014"/>
    <w:rsid w:val="00782333"/>
    <w:rsid w:val="00784EC3"/>
    <w:rsid w:val="00785070"/>
    <w:rsid w:val="0078772E"/>
    <w:rsid w:val="007910BF"/>
    <w:rsid w:val="00792272"/>
    <w:rsid w:val="00794509"/>
    <w:rsid w:val="007970CF"/>
    <w:rsid w:val="007A0D44"/>
    <w:rsid w:val="007A2EAB"/>
    <w:rsid w:val="007A4ABF"/>
    <w:rsid w:val="007A51F4"/>
    <w:rsid w:val="007B287E"/>
    <w:rsid w:val="007B315B"/>
    <w:rsid w:val="007B5253"/>
    <w:rsid w:val="007C07D4"/>
    <w:rsid w:val="007C0BF1"/>
    <w:rsid w:val="007C5B70"/>
    <w:rsid w:val="007C662F"/>
    <w:rsid w:val="007D0C97"/>
    <w:rsid w:val="007D0DC6"/>
    <w:rsid w:val="007D6EDA"/>
    <w:rsid w:val="007E01FB"/>
    <w:rsid w:val="007E1CD2"/>
    <w:rsid w:val="007E54E5"/>
    <w:rsid w:val="007E7739"/>
    <w:rsid w:val="007F04A4"/>
    <w:rsid w:val="007F33B9"/>
    <w:rsid w:val="007F3CDA"/>
    <w:rsid w:val="007F6121"/>
    <w:rsid w:val="0080218C"/>
    <w:rsid w:val="00804D15"/>
    <w:rsid w:val="008066C3"/>
    <w:rsid w:val="00812976"/>
    <w:rsid w:val="008158C2"/>
    <w:rsid w:val="008165D6"/>
    <w:rsid w:val="00825CDD"/>
    <w:rsid w:val="00830ECA"/>
    <w:rsid w:val="008338DC"/>
    <w:rsid w:val="00833A03"/>
    <w:rsid w:val="00843799"/>
    <w:rsid w:val="00847732"/>
    <w:rsid w:val="008509C4"/>
    <w:rsid w:val="00855CD9"/>
    <w:rsid w:val="0085649E"/>
    <w:rsid w:val="00856B1A"/>
    <w:rsid w:val="00863763"/>
    <w:rsid w:val="00870C3C"/>
    <w:rsid w:val="00870EA8"/>
    <w:rsid w:val="00870F59"/>
    <w:rsid w:val="0087437A"/>
    <w:rsid w:val="00876A12"/>
    <w:rsid w:val="00880B5C"/>
    <w:rsid w:val="00882E1D"/>
    <w:rsid w:val="008916BE"/>
    <w:rsid w:val="00892C8D"/>
    <w:rsid w:val="00895DA3"/>
    <w:rsid w:val="00896F9D"/>
    <w:rsid w:val="00897403"/>
    <w:rsid w:val="008979D7"/>
    <w:rsid w:val="008A0B67"/>
    <w:rsid w:val="008A103D"/>
    <w:rsid w:val="008A3097"/>
    <w:rsid w:val="008B494A"/>
    <w:rsid w:val="008B50D5"/>
    <w:rsid w:val="008C08BA"/>
    <w:rsid w:val="008C0B9F"/>
    <w:rsid w:val="008C0EE8"/>
    <w:rsid w:val="008C6D7F"/>
    <w:rsid w:val="008C7113"/>
    <w:rsid w:val="008D41E7"/>
    <w:rsid w:val="008E0C4B"/>
    <w:rsid w:val="008E5D1C"/>
    <w:rsid w:val="008F2AE6"/>
    <w:rsid w:val="008F32D1"/>
    <w:rsid w:val="008F65E0"/>
    <w:rsid w:val="00903FAC"/>
    <w:rsid w:val="00904829"/>
    <w:rsid w:val="0090682E"/>
    <w:rsid w:val="00907D61"/>
    <w:rsid w:val="009125F6"/>
    <w:rsid w:val="009140A0"/>
    <w:rsid w:val="00915A0B"/>
    <w:rsid w:val="00915B11"/>
    <w:rsid w:val="009202DD"/>
    <w:rsid w:val="009272CA"/>
    <w:rsid w:val="009306E2"/>
    <w:rsid w:val="00935B40"/>
    <w:rsid w:val="00937D39"/>
    <w:rsid w:val="00941878"/>
    <w:rsid w:val="009426BC"/>
    <w:rsid w:val="00944215"/>
    <w:rsid w:val="00944F45"/>
    <w:rsid w:val="00945A48"/>
    <w:rsid w:val="00946233"/>
    <w:rsid w:val="00953073"/>
    <w:rsid w:val="009539A4"/>
    <w:rsid w:val="00954EB1"/>
    <w:rsid w:val="0096053C"/>
    <w:rsid w:val="0096181D"/>
    <w:rsid w:val="00965D4F"/>
    <w:rsid w:val="00967ADC"/>
    <w:rsid w:val="00972212"/>
    <w:rsid w:val="0097470C"/>
    <w:rsid w:val="009775E0"/>
    <w:rsid w:val="00980009"/>
    <w:rsid w:val="00980983"/>
    <w:rsid w:val="009840B5"/>
    <w:rsid w:val="00985D75"/>
    <w:rsid w:val="00986DBF"/>
    <w:rsid w:val="009873D4"/>
    <w:rsid w:val="00990605"/>
    <w:rsid w:val="00993047"/>
    <w:rsid w:val="0099696C"/>
    <w:rsid w:val="00996FBB"/>
    <w:rsid w:val="00997EA3"/>
    <w:rsid w:val="009B00B3"/>
    <w:rsid w:val="009B0975"/>
    <w:rsid w:val="009B5B5D"/>
    <w:rsid w:val="009B5CA7"/>
    <w:rsid w:val="009C21BD"/>
    <w:rsid w:val="009C2C38"/>
    <w:rsid w:val="009C3B48"/>
    <w:rsid w:val="009C3C03"/>
    <w:rsid w:val="009C54F1"/>
    <w:rsid w:val="009C7DA1"/>
    <w:rsid w:val="009D1A0D"/>
    <w:rsid w:val="009D21BD"/>
    <w:rsid w:val="009E180C"/>
    <w:rsid w:val="009E7C4E"/>
    <w:rsid w:val="009F175B"/>
    <w:rsid w:val="009F725D"/>
    <w:rsid w:val="00A00E9C"/>
    <w:rsid w:val="00A020F8"/>
    <w:rsid w:val="00A032EF"/>
    <w:rsid w:val="00A03AE5"/>
    <w:rsid w:val="00A049FF"/>
    <w:rsid w:val="00A132F5"/>
    <w:rsid w:val="00A139BA"/>
    <w:rsid w:val="00A14633"/>
    <w:rsid w:val="00A176E1"/>
    <w:rsid w:val="00A2082E"/>
    <w:rsid w:val="00A24376"/>
    <w:rsid w:val="00A24EAF"/>
    <w:rsid w:val="00A317F1"/>
    <w:rsid w:val="00A32DAF"/>
    <w:rsid w:val="00A403F4"/>
    <w:rsid w:val="00A40704"/>
    <w:rsid w:val="00A41B4F"/>
    <w:rsid w:val="00A4239F"/>
    <w:rsid w:val="00A4249D"/>
    <w:rsid w:val="00A429CC"/>
    <w:rsid w:val="00A4350B"/>
    <w:rsid w:val="00A4473D"/>
    <w:rsid w:val="00A4607F"/>
    <w:rsid w:val="00A51DA9"/>
    <w:rsid w:val="00A52A63"/>
    <w:rsid w:val="00A52D3A"/>
    <w:rsid w:val="00A55036"/>
    <w:rsid w:val="00A600AE"/>
    <w:rsid w:val="00A651CF"/>
    <w:rsid w:val="00A65837"/>
    <w:rsid w:val="00A662AE"/>
    <w:rsid w:val="00A67F04"/>
    <w:rsid w:val="00A72422"/>
    <w:rsid w:val="00A724E0"/>
    <w:rsid w:val="00A8026D"/>
    <w:rsid w:val="00A8551F"/>
    <w:rsid w:val="00A86ACF"/>
    <w:rsid w:val="00A90E12"/>
    <w:rsid w:val="00A948C5"/>
    <w:rsid w:val="00A97B12"/>
    <w:rsid w:val="00AA09A8"/>
    <w:rsid w:val="00AA2DBA"/>
    <w:rsid w:val="00AA36A6"/>
    <w:rsid w:val="00AA3CDE"/>
    <w:rsid w:val="00AA7B32"/>
    <w:rsid w:val="00AA7EA6"/>
    <w:rsid w:val="00AB650A"/>
    <w:rsid w:val="00AB73D9"/>
    <w:rsid w:val="00AC2606"/>
    <w:rsid w:val="00AC2656"/>
    <w:rsid w:val="00AC2DA1"/>
    <w:rsid w:val="00AC3457"/>
    <w:rsid w:val="00AC4BE8"/>
    <w:rsid w:val="00AC4C5F"/>
    <w:rsid w:val="00AC4D30"/>
    <w:rsid w:val="00AC4EB9"/>
    <w:rsid w:val="00AD165D"/>
    <w:rsid w:val="00AD3B73"/>
    <w:rsid w:val="00AD3F41"/>
    <w:rsid w:val="00AD729A"/>
    <w:rsid w:val="00AD771D"/>
    <w:rsid w:val="00AE092A"/>
    <w:rsid w:val="00AE1089"/>
    <w:rsid w:val="00AE2096"/>
    <w:rsid w:val="00AE2234"/>
    <w:rsid w:val="00AE2FA3"/>
    <w:rsid w:val="00AE552A"/>
    <w:rsid w:val="00AE5AAC"/>
    <w:rsid w:val="00AE61D4"/>
    <w:rsid w:val="00AE78E5"/>
    <w:rsid w:val="00AF0484"/>
    <w:rsid w:val="00AF14E5"/>
    <w:rsid w:val="00AF197C"/>
    <w:rsid w:val="00AF2885"/>
    <w:rsid w:val="00AF3497"/>
    <w:rsid w:val="00AF7A2D"/>
    <w:rsid w:val="00B0049E"/>
    <w:rsid w:val="00B00847"/>
    <w:rsid w:val="00B01829"/>
    <w:rsid w:val="00B05FD0"/>
    <w:rsid w:val="00B06A12"/>
    <w:rsid w:val="00B06CB7"/>
    <w:rsid w:val="00B11514"/>
    <w:rsid w:val="00B14C75"/>
    <w:rsid w:val="00B17789"/>
    <w:rsid w:val="00B22FCE"/>
    <w:rsid w:val="00B23A21"/>
    <w:rsid w:val="00B26EB0"/>
    <w:rsid w:val="00B27150"/>
    <w:rsid w:val="00B27216"/>
    <w:rsid w:val="00B27891"/>
    <w:rsid w:val="00B31B03"/>
    <w:rsid w:val="00B370BE"/>
    <w:rsid w:val="00B3746A"/>
    <w:rsid w:val="00B43B9F"/>
    <w:rsid w:val="00B45D35"/>
    <w:rsid w:val="00B50CD7"/>
    <w:rsid w:val="00B52F0A"/>
    <w:rsid w:val="00B53FE8"/>
    <w:rsid w:val="00B54393"/>
    <w:rsid w:val="00B54AE4"/>
    <w:rsid w:val="00B55ED9"/>
    <w:rsid w:val="00B576AA"/>
    <w:rsid w:val="00B6253B"/>
    <w:rsid w:val="00B64026"/>
    <w:rsid w:val="00B7010D"/>
    <w:rsid w:val="00B72FCF"/>
    <w:rsid w:val="00B74A59"/>
    <w:rsid w:val="00B7615E"/>
    <w:rsid w:val="00B7673C"/>
    <w:rsid w:val="00B76C6D"/>
    <w:rsid w:val="00B80D24"/>
    <w:rsid w:val="00B8187A"/>
    <w:rsid w:val="00B96B9E"/>
    <w:rsid w:val="00B971F4"/>
    <w:rsid w:val="00B978B0"/>
    <w:rsid w:val="00BA4776"/>
    <w:rsid w:val="00BB1C17"/>
    <w:rsid w:val="00BB4442"/>
    <w:rsid w:val="00BB4976"/>
    <w:rsid w:val="00BB7812"/>
    <w:rsid w:val="00BC22EB"/>
    <w:rsid w:val="00BC4361"/>
    <w:rsid w:val="00BC68E7"/>
    <w:rsid w:val="00BD0343"/>
    <w:rsid w:val="00BD0FB1"/>
    <w:rsid w:val="00BD3ABF"/>
    <w:rsid w:val="00BD7C1D"/>
    <w:rsid w:val="00BE3996"/>
    <w:rsid w:val="00BE6C81"/>
    <w:rsid w:val="00BF1CF6"/>
    <w:rsid w:val="00BF43B4"/>
    <w:rsid w:val="00C04668"/>
    <w:rsid w:val="00C05AE2"/>
    <w:rsid w:val="00C239E4"/>
    <w:rsid w:val="00C26F2A"/>
    <w:rsid w:val="00C37871"/>
    <w:rsid w:val="00C37CFB"/>
    <w:rsid w:val="00C420DB"/>
    <w:rsid w:val="00C430E2"/>
    <w:rsid w:val="00C44FC7"/>
    <w:rsid w:val="00C47D72"/>
    <w:rsid w:val="00C50D2B"/>
    <w:rsid w:val="00C5524E"/>
    <w:rsid w:val="00C56591"/>
    <w:rsid w:val="00C63EBD"/>
    <w:rsid w:val="00C73B8C"/>
    <w:rsid w:val="00C7587A"/>
    <w:rsid w:val="00C76387"/>
    <w:rsid w:val="00C77428"/>
    <w:rsid w:val="00C7799E"/>
    <w:rsid w:val="00C828F8"/>
    <w:rsid w:val="00C85996"/>
    <w:rsid w:val="00C86420"/>
    <w:rsid w:val="00C91793"/>
    <w:rsid w:val="00C97D66"/>
    <w:rsid w:val="00CA0130"/>
    <w:rsid w:val="00CA0D9D"/>
    <w:rsid w:val="00CA3495"/>
    <w:rsid w:val="00CA36D3"/>
    <w:rsid w:val="00CA4EEE"/>
    <w:rsid w:val="00CA59EC"/>
    <w:rsid w:val="00CA7688"/>
    <w:rsid w:val="00CB19E1"/>
    <w:rsid w:val="00CB4EAB"/>
    <w:rsid w:val="00CB5D99"/>
    <w:rsid w:val="00CC09CC"/>
    <w:rsid w:val="00CC0E15"/>
    <w:rsid w:val="00CC5F6D"/>
    <w:rsid w:val="00CC729F"/>
    <w:rsid w:val="00CD2439"/>
    <w:rsid w:val="00CD2A90"/>
    <w:rsid w:val="00CE1747"/>
    <w:rsid w:val="00CE2BEB"/>
    <w:rsid w:val="00CE3C99"/>
    <w:rsid w:val="00CE4910"/>
    <w:rsid w:val="00CE61BA"/>
    <w:rsid w:val="00CF01F3"/>
    <w:rsid w:val="00CF127D"/>
    <w:rsid w:val="00CF2B91"/>
    <w:rsid w:val="00CF632B"/>
    <w:rsid w:val="00D04CB7"/>
    <w:rsid w:val="00D06A2B"/>
    <w:rsid w:val="00D07AFB"/>
    <w:rsid w:val="00D07E6A"/>
    <w:rsid w:val="00D1352B"/>
    <w:rsid w:val="00D14E4D"/>
    <w:rsid w:val="00D23DD4"/>
    <w:rsid w:val="00D24EFC"/>
    <w:rsid w:val="00D26A2B"/>
    <w:rsid w:val="00D3029F"/>
    <w:rsid w:val="00D31876"/>
    <w:rsid w:val="00D3534D"/>
    <w:rsid w:val="00D42C94"/>
    <w:rsid w:val="00D45E56"/>
    <w:rsid w:val="00D46650"/>
    <w:rsid w:val="00D5168C"/>
    <w:rsid w:val="00D525D1"/>
    <w:rsid w:val="00D5432F"/>
    <w:rsid w:val="00D56B1C"/>
    <w:rsid w:val="00D62471"/>
    <w:rsid w:val="00D62935"/>
    <w:rsid w:val="00D663E4"/>
    <w:rsid w:val="00D669B8"/>
    <w:rsid w:val="00D67D9E"/>
    <w:rsid w:val="00D70E48"/>
    <w:rsid w:val="00D728D4"/>
    <w:rsid w:val="00D74283"/>
    <w:rsid w:val="00D84061"/>
    <w:rsid w:val="00D87595"/>
    <w:rsid w:val="00D90C7E"/>
    <w:rsid w:val="00D925BF"/>
    <w:rsid w:val="00D929A8"/>
    <w:rsid w:val="00DA0B66"/>
    <w:rsid w:val="00DA67EC"/>
    <w:rsid w:val="00DA7201"/>
    <w:rsid w:val="00DB062B"/>
    <w:rsid w:val="00DB0B84"/>
    <w:rsid w:val="00DB24FB"/>
    <w:rsid w:val="00DB25A7"/>
    <w:rsid w:val="00DB2AD1"/>
    <w:rsid w:val="00DB4793"/>
    <w:rsid w:val="00DB59F4"/>
    <w:rsid w:val="00DC0D9D"/>
    <w:rsid w:val="00DC26D1"/>
    <w:rsid w:val="00DD1089"/>
    <w:rsid w:val="00DD1E94"/>
    <w:rsid w:val="00DE0219"/>
    <w:rsid w:val="00DE34CA"/>
    <w:rsid w:val="00DE79BB"/>
    <w:rsid w:val="00DF3B3F"/>
    <w:rsid w:val="00E00A76"/>
    <w:rsid w:val="00E01D21"/>
    <w:rsid w:val="00E0207F"/>
    <w:rsid w:val="00E020E7"/>
    <w:rsid w:val="00E02426"/>
    <w:rsid w:val="00E071AA"/>
    <w:rsid w:val="00E10EDD"/>
    <w:rsid w:val="00E1137D"/>
    <w:rsid w:val="00E13357"/>
    <w:rsid w:val="00E13B1F"/>
    <w:rsid w:val="00E14665"/>
    <w:rsid w:val="00E209E7"/>
    <w:rsid w:val="00E2130F"/>
    <w:rsid w:val="00E246E9"/>
    <w:rsid w:val="00E32141"/>
    <w:rsid w:val="00E326ED"/>
    <w:rsid w:val="00E3442E"/>
    <w:rsid w:val="00E3536E"/>
    <w:rsid w:val="00E3606A"/>
    <w:rsid w:val="00E36B28"/>
    <w:rsid w:val="00E36EFF"/>
    <w:rsid w:val="00E40D4E"/>
    <w:rsid w:val="00E41B5E"/>
    <w:rsid w:val="00E44245"/>
    <w:rsid w:val="00E506A6"/>
    <w:rsid w:val="00E5316B"/>
    <w:rsid w:val="00E55D1B"/>
    <w:rsid w:val="00E55FA5"/>
    <w:rsid w:val="00E57203"/>
    <w:rsid w:val="00E65DC8"/>
    <w:rsid w:val="00E67BD4"/>
    <w:rsid w:val="00E71619"/>
    <w:rsid w:val="00E721B0"/>
    <w:rsid w:val="00E738EA"/>
    <w:rsid w:val="00E77AAD"/>
    <w:rsid w:val="00E8060F"/>
    <w:rsid w:val="00E8064E"/>
    <w:rsid w:val="00E8112D"/>
    <w:rsid w:val="00E8357A"/>
    <w:rsid w:val="00E83DAC"/>
    <w:rsid w:val="00E85A4A"/>
    <w:rsid w:val="00E93E68"/>
    <w:rsid w:val="00E94244"/>
    <w:rsid w:val="00E96FDD"/>
    <w:rsid w:val="00EA2FE5"/>
    <w:rsid w:val="00EA4469"/>
    <w:rsid w:val="00EA4836"/>
    <w:rsid w:val="00EA5E3C"/>
    <w:rsid w:val="00EB541E"/>
    <w:rsid w:val="00EB5C9D"/>
    <w:rsid w:val="00EB78A6"/>
    <w:rsid w:val="00EC08F4"/>
    <w:rsid w:val="00EC15A0"/>
    <w:rsid w:val="00EC201C"/>
    <w:rsid w:val="00EC316E"/>
    <w:rsid w:val="00ED04E0"/>
    <w:rsid w:val="00ED2AD7"/>
    <w:rsid w:val="00ED60B2"/>
    <w:rsid w:val="00EE6534"/>
    <w:rsid w:val="00EE6DB0"/>
    <w:rsid w:val="00EF0AE2"/>
    <w:rsid w:val="00EF0EB3"/>
    <w:rsid w:val="00EF2374"/>
    <w:rsid w:val="00F0421B"/>
    <w:rsid w:val="00F10993"/>
    <w:rsid w:val="00F11984"/>
    <w:rsid w:val="00F13D1A"/>
    <w:rsid w:val="00F13E9E"/>
    <w:rsid w:val="00F17C7A"/>
    <w:rsid w:val="00F17D42"/>
    <w:rsid w:val="00F2020F"/>
    <w:rsid w:val="00F208D1"/>
    <w:rsid w:val="00F23005"/>
    <w:rsid w:val="00F230E3"/>
    <w:rsid w:val="00F33399"/>
    <w:rsid w:val="00F35687"/>
    <w:rsid w:val="00F36FAB"/>
    <w:rsid w:val="00F4175D"/>
    <w:rsid w:val="00F42A63"/>
    <w:rsid w:val="00F440E1"/>
    <w:rsid w:val="00F44BB7"/>
    <w:rsid w:val="00F45214"/>
    <w:rsid w:val="00F51E1A"/>
    <w:rsid w:val="00F576B7"/>
    <w:rsid w:val="00F618CB"/>
    <w:rsid w:val="00F63F82"/>
    <w:rsid w:val="00F6643D"/>
    <w:rsid w:val="00F6653A"/>
    <w:rsid w:val="00F67D87"/>
    <w:rsid w:val="00F721E2"/>
    <w:rsid w:val="00F733F6"/>
    <w:rsid w:val="00F737DF"/>
    <w:rsid w:val="00F7653D"/>
    <w:rsid w:val="00F83CB6"/>
    <w:rsid w:val="00F927CF"/>
    <w:rsid w:val="00F92893"/>
    <w:rsid w:val="00F94824"/>
    <w:rsid w:val="00F956EA"/>
    <w:rsid w:val="00F95C78"/>
    <w:rsid w:val="00F978DD"/>
    <w:rsid w:val="00FA56F7"/>
    <w:rsid w:val="00FA5FD7"/>
    <w:rsid w:val="00FA6018"/>
    <w:rsid w:val="00FA6870"/>
    <w:rsid w:val="00FB353D"/>
    <w:rsid w:val="00FB4625"/>
    <w:rsid w:val="00FC16FC"/>
    <w:rsid w:val="00FC1F2D"/>
    <w:rsid w:val="00FC5358"/>
    <w:rsid w:val="00FD1F5A"/>
    <w:rsid w:val="00FD2F1C"/>
    <w:rsid w:val="00FD4749"/>
    <w:rsid w:val="00FD617F"/>
    <w:rsid w:val="00FE0861"/>
    <w:rsid w:val="00FE14F0"/>
    <w:rsid w:val="00FE23C2"/>
    <w:rsid w:val="00FE6351"/>
    <w:rsid w:val="00FE6DC2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4:docId w14:val="74FC28B1"/>
  <w15:docId w15:val="{4BB88C71-C13B-4C8F-B75B-1E54AAF0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locked/>
    <w:rsid w:val="00C239E4"/>
    <w:pPr>
      <w:spacing w:before="240" w:after="60"/>
      <w:jc w:val="both"/>
      <w:outlineLvl w:val="5"/>
    </w:pPr>
    <w:rPr>
      <w:rFonts w:ascii="Frutiger LT Com 45 Light" w:eastAsia="Times" w:hAnsi="Frutiger LT Com 45 Light"/>
      <w:b/>
      <w:bCs/>
      <w:sz w:val="22"/>
      <w:szCs w:val="22"/>
      <w:lang w:val="it-CH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character" w:customStyle="1" w:styleId="CarattereCarattere5">
    <w:name w:val="Carattere Carattere5"/>
    <w:locked/>
    <w:rsid w:val="00D14E4D"/>
    <w:rPr>
      <w:rFonts w:cs="Times New Roman"/>
      <w:sz w:val="24"/>
      <w:szCs w:val="24"/>
      <w:lang w:val="x-none" w:eastAsia="zh-CN"/>
    </w:rPr>
  </w:style>
  <w:style w:type="paragraph" w:styleId="Paragrafoelenco">
    <w:name w:val="List Paragraph"/>
    <w:basedOn w:val="Normale"/>
    <w:uiPriority w:val="34"/>
    <w:qFormat/>
    <w:rsid w:val="008A103D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rsid w:val="00C239E4"/>
    <w:rPr>
      <w:rFonts w:ascii="Frutiger LT Com 45 Light" w:eastAsia="Times" w:hAnsi="Frutiger LT Com 45 Light"/>
      <w:b/>
      <w:bCs/>
      <w:sz w:val="22"/>
      <w:szCs w:val="22"/>
      <w:lang w:eastAsia="it-IT"/>
    </w:rPr>
  </w:style>
  <w:style w:type="paragraph" w:styleId="Rientrocorpodeltesto3">
    <w:name w:val="Body Text Indent 3"/>
    <w:basedOn w:val="Normale"/>
    <w:link w:val="Rientrocorpodeltesto3Carattere"/>
    <w:rsid w:val="00C239E4"/>
    <w:pPr>
      <w:spacing w:after="120"/>
      <w:ind w:left="283"/>
      <w:jc w:val="both"/>
    </w:pPr>
    <w:rPr>
      <w:rFonts w:ascii="Tahoma" w:eastAsia="Times" w:hAnsi="Tahoma"/>
      <w:sz w:val="16"/>
      <w:szCs w:val="16"/>
      <w:lang w:val="it-CH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239E4"/>
    <w:rPr>
      <w:rFonts w:ascii="Tahoma" w:eastAsia="Times" w:hAnsi="Tahoma"/>
      <w:sz w:val="16"/>
      <w:szCs w:val="16"/>
      <w:lang w:eastAsia="it-IT"/>
    </w:rPr>
  </w:style>
  <w:style w:type="character" w:styleId="Enfasicorsivo">
    <w:name w:val="Emphasis"/>
    <w:aliases w:val="Elenco puntato (articolo)"/>
    <w:qFormat/>
    <w:locked/>
    <w:rsid w:val="00C2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1c18c8-25f3-44f9-84af-102d4ba842fd">
      <Terms xmlns="http://schemas.microsoft.com/office/infopath/2007/PartnerControls"/>
    </lcf76f155ced4ddcb4097134ff3c332f>
    <TaxCatchAll xmlns="b0ba9d83-095a-4f0d-92ef-80d237cd9ce9" xsi:nil="true"/>
    <AlternativeName xmlns="d31c18c8-25f3-44f9-84af-102d4ba842fd" xsi:nil="true"/>
    <CreationDate xmlns="d31c18c8-25f3-44f9-84af-102d4ba842fd">2024-05-14T13:24:31+00:00</CreationDate>
    <EditTags xmlns="d31c18c8-25f3-44f9-84af-102d4ba842fd" xsi:nil="true"/>
    <_dlc_DocId xmlns="b0ba9d83-095a-4f0d-92ef-80d237cd9ce9">ZVXK2STMXDV7-2078602173-603496</_dlc_DocId>
    <_dlc_DocIdUrl xmlns="b0ba9d83-095a-4f0d-92ef-80d237cd9ce9">
      <Url>https://tinext.sharepoint.com/_layouts/15/DocIdRedir.aspx?ID=ZVXK2STMXDV7-2078602173-603496</Url>
      <Description>ZVXK2STMXDV7-2078602173-60349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A7AC2C34A4446AA7D457C405A97DD" ma:contentTypeVersion="21" ma:contentTypeDescription="Create a new document." ma:contentTypeScope="" ma:versionID="251ffa90d154179af9a8a48dcf49a4d0">
  <xsd:schema xmlns:xsd="http://www.w3.org/2001/XMLSchema" xmlns:xs="http://www.w3.org/2001/XMLSchema" xmlns:p="http://schemas.microsoft.com/office/2006/metadata/properties" xmlns:ns2="http://schemas.microsoft.com/sharepoint/v3/fields" xmlns:ns3="d31c18c8-25f3-44f9-84af-102d4ba842fd" xmlns:ns4="b0ba9d83-095a-4f0d-92ef-80d237cd9ce9" targetNamespace="http://schemas.microsoft.com/office/2006/metadata/properties" ma:root="true" ma:fieldsID="0b5aac477abbb88bf38e72ab2fcd67db" ns2:_="" ns3:_="" ns4:_="">
    <xsd:import namespace="http://schemas.microsoft.com/sharepoint/v3/fields"/>
    <xsd:import namespace="d31c18c8-25f3-44f9-84af-102d4ba842fd"/>
    <xsd:import namespace="b0ba9d83-095a-4f0d-92ef-80d237cd9ce9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EditTags" minOccurs="0"/>
                <xsd:element ref="ns3:AlternativeName" minOccurs="0"/>
                <xsd:element ref="ns4:SharedWithUsers" minOccurs="0"/>
                <xsd:element ref="ns4:SharedWithDetails" minOccurs="0"/>
                <xsd:element ref="ns3:CreationDat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18c8-25f3-44f9-84af-102d4ba84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ditTags" ma:index="18" nillable="true" ma:displayName="Edit tags" ma:format="Dropdown" ma:internalName="EditTags">
      <xsd:simpleType>
        <xsd:restriction base="dms:Text">
          <xsd:maxLength value="5"/>
        </xsd:restriction>
      </xsd:simpleType>
    </xsd:element>
    <xsd:element name="AlternativeName" ma:index="19" nillable="true" ma:displayName="Alternative Name" ma:format="Dropdown" ma:internalName="AlternativeName">
      <xsd:simpleType>
        <xsd:restriction base="dms:Text">
          <xsd:maxLength value="255"/>
        </xsd:restriction>
      </xsd:simpleType>
    </xsd:element>
    <xsd:element name="CreationDate" ma:index="22" nillable="true" ma:displayName="CreationDate" ma:default="[today]" ma:format="DateTime" ma:internalName="CreationDate">
      <xsd:simpleType>
        <xsd:restriction base="dms:DateTim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ab7ee3a-09ea-43a6-97d0-5123a9fd0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a9d83-095a-4f0d-92ef-80d237cd9ce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b77ad28-4e64-4b00-b756-fa7e28528624}" ma:internalName="TaxCatchAll" ma:showField="CatchAllData" ma:web="b0ba9d83-095a-4f0d-92ef-80d237cd9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5ACC1-3DA3-4112-8830-303782D713D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31c18c8-25f3-44f9-84af-102d4ba842fd"/>
    <ds:schemaRef ds:uri="b0ba9d83-095a-4f0d-92ef-80d237cd9ce9"/>
  </ds:schemaRefs>
</ds:datastoreItem>
</file>

<file path=customXml/itemProps2.xml><?xml version="1.0" encoding="utf-8"?>
<ds:datastoreItem xmlns:ds="http://schemas.openxmlformats.org/officeDocument/2006/customXml" ds:itemID="{0F0CE73B-90A1-49BA-8B9F-043227CBB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BE771-9008-462C-822F-EA323FEDA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31c18c8-25f3-44f9-84af-102d4ba842fd"/>
    <ds:schemaRef ds:uri="b0ba9d83-095a-4f0d-92ef-80d237cd9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A5B53-FDB8-41F3-8269-862C750364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CA231D-FBAE-4DA5-83B8-B0D07DBA5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0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subject/>
  <dc:creator>Barbara Ferrari</dc:creator>
  <cp:keywords/>
  <cp:lastModifiedBy>Natan Bosisio</cp:lastModifiedBy>
  <cp:revision>4</cp:revision>
  <cp:lastPrinted>2013-06-11T12:58:00Z</cp:lastPrinted>
  <dcterms:created xsi:type="dcterms:W3CDTF">2024-12-06T07:05:00Z</dcterms:created>
  <dcterms:modified xsi:type="dcterms:W3CDTF">2024-12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A7AC2C34A4446AA7D457C405A97DD</vt:lpwstr>
  </property>
  <property fmtid="{D5CDD505-2E9C-101B-9397-08002B2CF9AE}" pid="3" name="_dlc_DocIdItemGuid">
    <vt:lpwstr>6b504070-83ca-4732-83cf-8e331c850cc2</vt:lpwstr>
  </property>
</Properties>
</file>